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35565" w:rsidRPr="00A35565" w14:paraId="2E6C1E57" w14:textId="77777777" w:rsidTr="00F5485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74C1FC9" w14:textId="77777777" w:rsidR="00A35565" w:rsidRPr="00A35565" w:rsidRDefault="00A35565" w:rsidP="00A35565">
            <w:pPr>
              <w:jc w:val="center"/>
              <w:rPr>
                <w:rFonts w:ascii="PT Astra Serif" w:hAnsi="PT Astra Serif"/>
                <w:b/>
              </w:rPr>
            </w:pPr>
            <w:r w:rsidRPr="00A35565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A35565" w:rsidRPr="00A35565" w14:paraId="6DC5FFAF" w14:textId="77777777" w:rsidTr="00F5485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4D4AB8D" w14:textId="77777777" w:rsidR="00A35565" w:rsidRPr="00A35565" w:rsidRDefault="00A35565" w:rsidP="00A35565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A35565">
              <w:rPr>
                <w:rFonts w:ascii="PT Astra Serif" w:hAnsi="PT Astra Serif"/>
                <w:b/>
              </w:rPr>
              <w:t>П</w:t>
            </w:r>
            <w:proofErr w:type="gramEnd"/>
            <w:r w:rsidRPr="00A35565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A35565" w:rsidRPr="00A35565" w14:paraId="71A9F689" w14:textId="77777777" w:rsidTr="00F5485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FEED701" w14:textId="3329D6D3" w:rsidR="00A35565" w:rsidRPr="00A35565" w:rsidRDefault="00A35565" w:rsidP="00A35565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 августа</w:t>
            </w:r>
            <w:r w:rsidRPr="00A35565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8BB39EC" w14:textId="4DF3E5AD" w:rsidR="00A35565" w:rsidRPr="00A35565" w:rsidRDefault="00A35565" w:rsidP="00A35565">
            <w:pPr>
              <w:jc w:val="right"/>
              <w:rPr>
                <w:rFonts w:ascii="PT Astra Serif" w:hAnsi="PT Astra Serif"/>
                <w:b/>
              </w:rPr>
            </w:pPr>
            <w:r w:rsidRPr="00A35565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2/433</w:t>
            </w:r>
            <w:bookmarkStart w:id="0" w:name="_GoBack"/>
            <w:bookmarkEnd w:id="0"/>
            <w:r w:rsidRPr="00A35565">
              <w:rPr>
                <w:rFonts w:ascii="PT Astra Serif" w:hAnsi="PT Astra Serif"/>
                <w:b/>
              </w:rPr>
              <w:t>-П</w:t>
            </w:r>
          </w:p>
        </w:tc>
      </w:tr>
    </w:tbl>
    <w:p w14:paraId="1C9F9190" w14:textId="77777777" w:rsidR="00C95932" w:rsidRPr="000A49F0" w:rsidRDefault="00C95932" w:rsidP="00C95932">
      <w:pPr>
        <w:suppressAutoHyphens/>
        <w:jc w:val="center"/>
        <w:outlineLvl w:val="1"/>
        <w:rPr>
          <w:rFonts w:ascii="PT Astra Serif" w:hAnsi="PT Astra Serif"/>
        </w:rPr>
      </w:pPr>
    </w:p>
    <w:p w14:paraId="25FB15D6" w14:textId="77777777" w:rsidR="00C95932" w:rsidRPr="000A49F0" w:rsidRDefault="00C95932" w:rsidP="00C95932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C818697" w14:textId="77777777" w:rsidR="00C95932" w:rsidRPr="000A49F0" w:rsidRDefault="00C95932" w:rsidP="000A49F0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73594F1" w14:textId="77777777" w:rsidR="000A49F0" w:rsidRPr="000A49F0" w:rsidRDefault="000A49F0" w:rsidP="000A49F0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4D9F9B78" w14:textId="77777777" w:rsidR="000A49F0" w:rsidRPr="000A49F0" w:rsidRDefault="000A49F0" w:rsidP="000A49F0">
      <w:pPr>
        <w:suppressAutoHyphens/>
        <w:jc w:val="center"/>
        <w:outlineLvl w:val="1"/>
        <w:rPr>
          <w:rFonts w:ascii="PT Astra Serif" w:hAnsi="PT Astra Serif"/>
          <w:b/>
        </w:rPr>
      </w:pPr>
    </w:p>
    <w:p w14:paraId="2D3408AC" w14:textId="77777777" w:rsidR="000A49F0" w:rsidRPr="000A49F0" w:rsidRDefault="00C211DE" w:rsidP="000A49F0">
      <w:pPr>
        <w:suppressAutoHyphens/>
        <w:jc w:val="center"/>
        <w:outlineLvl w:val="1"/>
        <w:rPr>
          <w:rFonts w:ascii="PT Astra Serif" w:hAnsi="PT Astra Serif"/>
          <w:b/>
        </w:rPr>
      </w:pPr>
      <w:r w:rsidRPr="000A49F0">
        <w:rPr>
          <w:rFonts w:ascii="PT Astra Serif" w:hAnsi="PT Astra Serif"/>
          <w:b/>
        </w:rPr>
        <w:t xml:space="preserve">О внесении изменений </w:t>
      </w:r>
    </w:p>
    <w:p w14:paraId="1E25C1FB" w14:textId="77777777" w:rsidR="000A49F0" w:rsidRPr="000A49F0" w:rsidRDefault="00C211DE" w:rsidP="000A49F0">
      <w:pPr>
        <w:suppressAutoHyphens/>
        <w:jc w:val="center"/>
        <w:outlineLvl w:val="1"/>
        <w:rPr>
          <w:rFonts w:ascii="PT Astra Serif" w:hAnsi="PT Astra Serif"/>
          <w:b/>
        </w:rPr>
      </w:pPr>
      <w:r w:rsidRPr="000A49F0">
        <w:rPr>
          <w:rFonts w:ascii="PT Astra Serif" w:hAnsi="PT Astra Serif"/>
          <w:b/>
        </w:rPr>
        <w:t>в государственную программу</w:t>
      </w:r>
      <w:r w:rsidR="000A49F0" w:rsidRPr="000A49F0">
        <w:rPr>
          <w:rFonts w:ascii="PT Astra Serif" w:hAnsi="PT Astra Serif"/>
          <w:b/>
        </w:rPr>
        <w:t xml:space="preserve"> </w:t>
      </w:r>
      <w:r w:rsidRPr="000A49F0">
        <w:rPr>
          <w:rFonts w:ascii="PT Astra Serif" w:hAnsi="PT Astra Serif"/>
          <w:b/>
        </w:rPr>
        <w:t xml:space="preserve">Ульяновской области </w:t>
      </w:r>
    </w:p>
    <w:p w14:paraId="339BD232" w14:textId="0D3E02D9" w:rsidR="00C211DE" w:rsidRPr="000A49F0" w:rsidRDefault="00C211DE" w:rsidP="000A49F0">
      <w:pPr>
        <w:suppressAutoHyphens/>
        <w:jc w:val="center"/>
        <w:outlineLvl w:val="1"/>
        <w:rPr>
          <w:rFonts w:ascii="PT Astra Serif" w:hAnsi="PT Astra Serif"/>
          <w:b/>
          <w:bCs/>
        </w:rPr>
      </w:pPr>
      <w:r w:rsidRPr="000A49F0">
        <w:rPr>
          <w:rFonts w:ascii="PT Astra Serif" w:hAnsi="PT Astra Serif"/>
          <w:b/>
        </w:rPr>
        <w:t>«Развитие государственного</w:t>
      </w:r>
      <w:r w:rsidR="000A49F0" w:rsidRPr="000A49F0">
        <w:rPr>
          <w:rFonts w:ascii="PT Astra Serif" w:hAnsi="PT Astra Serif"/>
          <w:b/>
        </w:rPr>
        <w:t xml:space="preserve"> </w:t>
      </w:r>
      <w:r w:rsidRPr="000A49F0">
        <w:rPr>
          <w:rFonts w:ascii="PT Astra Serif" w:hAnsi="PT Astra Serif"/>
          <w:b/>
        </w:rPr>
        <w:t>управления в Ульяновской области»</w:t>
      </w:r>
    </w:p>
    <w:p w14:paraId="7BDBA7EB" w14:textId="77777777" w:rsidR="00C211DE" w:rsidRPr="000A49F0" w:rsidRDefault="00C211DE" w:rsidP="000A49F0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</w:p>
    <w:p w14:paraId="34C5E7D2" w14:textId="4B208E40" w:rsidR="00C211DE" w:rsidRPr="000A49F0" w:rsidRDefault="00C211DE" w:rsidP="000A49F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bookmarkStart w:id="1" w:name="sub_1"/>
      <w:r w:rsidRPr="000A49F0">
        <w:rPr>
          <w:rFonts w:ascii="PT Astra Serif" w:hAnsi="PT Astra Serif"/>
        </w:rPr>
        <w:t>Правительство Ульяновской области</w:t>
      </w:r>
      <w:r w:rsidR="000A49F0" w:rsidRPr="000A49F0">
        <w:rPr>
          <w:rFonts w:ascii="PT Astra Serif" w:hAnsi="PT Astra Serif"/>
        </w:rPr>
        <w:t xml:space="preserve"> </w:t>
      </w:r>
      <w:r w:rsidRPr="000A49F0">
        <w:rPr>
          <w:rFonts w:ascii="PT Astra Serif" w:hAnsi="PT Astra Serif"/>
        </w:rPr>
        <w:t xml:space="preserve"> </w:t>
      </w:r>
      <w:proofErr w:type="gramStart"/>
      <w:r w:rsidRPr="000A49F0">
        <w:rPr>
          <w:rFonts w:ascii="PT Astra Serif" w:hAnsi="PT Astra Serif"/>
        </w:rPr>
        <w:t>п</w:t>
      </w:r>
      <w:proofErr w:type="gramEnd"/>
      <w:r w:rsidRPr="000A49F0">
        <w:rPr>
          <w:rFonts w:ascii="PT Astra Serif" w:hAnsi="PT Astra Serif"/>
        </w:rPr>
        <w:t xml:space="preserve"> о с т а н о в л я е т:</w:t>
      </w:r>
    </w:p>
    <w:bookmarkEnd w:id="1"/>
    <w:p w14:paraId="275B2A19" w14:textId="2C3F42D5" w:rsidR="00C211DE" w:rsidRPr="000A49F0" w:rsidRDefault="00C211DE" w:rsidP="000A49F0">
      <w:pPr>
        <w:suppressAutoHyphens/>
        <w:ind w:firstLine="709"/>
        <w:jc w:val="both"/>
        <w:outlineLvl w:val="1"/>
        <w:rPr>
          <w:rFonts w:ascii="PT Astra Serif" w:hAnsi="PT Astra Serif"/>
          <w:bCs/>
        </w:rPr>
      </w:pPr>
      <w:r w:rsidRPr="000A49F0">
        <w:rPr>
          <w:rFonts w:ascii="PT Astra Serif" w:hAnsi="PT Astra Serif"/>
          <w:bCs/>
        </w:rPr>
        <w:t xml:space="preserve">1. Утвердить прилагаемые изменения в государственную </w:t>
      </w:r>
      <w:hyperlink r:id="rId9" w:history="1">
        <w:r w:rsidRPr="000A49F0">
          <w:rPr>
            <w:rFonts w:ascii="PT Astra Serif" w:hAnsi="PT Astra Serif"/>
            <w:bCs/>
          </w:rPr>
          <w:t>программу</w:t>
        </w:r>
      </w:hyperlink>
      <w:r w:rsidRPr="000A49F0">
        <w:rPr>
          <w:rFonts w:ascii="PT Astra Serif" w:hAnsi="PT Astra Serif"/>
          <w:bCs/>
        </w:rPr>
        <w:t xml:space="preserve"> Ульяновской области «Развитие государственного управления в Ульяновской области», утверждённую постановлением Правительства Ульяновской области </w:t>
      </w:r>
      <w:r w:rsidR="00AB5781" w:rsidRPr="000A49F0">
        <w:rPr>
          <w:rFonts w:ascii="PT Astra Serif" w:hAnsi="PT Astra Serif"/>
          <w:bCs/>
        </w:rPr>
        <w:br/>
      </w:r>
      <w:r w:rsidRPr="000A49F0">
        <w:rPr>
          <w:rFonts w:ascii="PT Astra Serif" w:hAnsi="PT Astra Serif"/>
          <w:bCs/>
        </w:rPr>
        <w:t>от 14.11.2019 № 26/586-П «</w:t>
      </w:r>
      <w:r w:rsidRPr="000A49F0">
        <w:rPr>
          <w:rFonts w:ascii="PT Astra Serif" w:hAnsi="PT Astra Serif"/>
        </w:rPr>
        <w:t>Об утверждении государственной программы Ульяновской области «Развитие государственного управления в Ульяновской области»</w:t>
      </w:r>
      <w:r w:rsidRPr="000A49F0">
        <w:rPr>
          <w:rFonts w:ascii="PT Astra Serif" w:hAnsi="PT Astra Serif"/>
          <w:bCs/>
        </w:rPr>
        <w:t>.</w:t>
      </w:r>
    </w:p>
    <w:p w14:paraId="4EE1BA2E" w14:textId="77777777" w:rsidR="00AB5781" w:rsidRPr="000A49F0" w:rsidRDefault="00FF7C25" w:rsidP="000A49F0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0A49F0">
        <w:rPr>
          <w:rFonts w:ascii="PT Astra Serif" w:hAnsi="PT Astra Serif"/>
          <w:color w:val="000000"/>
          <w:spacing w:val="-4"/>
        </w:rPr>
        <w:t xml:space="preserve">2. </w:t>
      </w:r>
      <w:r w:rsidRPr="000A49F0">
        <w:rPr>
          <w:rFonts w:ascii="PT Astra Serif" w:eastAsiaTheme="minorHAnsi" w:hAnsi="PT Astra Serif" w:cs="PT Astra Serif"/>
          <w:spacing w:val="-4"/>
          <w:lang w:eastAsia="en-US"/>
        </w:rPr>
        <w:t xml:space="preserve">Финансовое обеспечение расходных обязательств, связанных </w:t>
      </w:r>
      <w:r w:rsidR="00E840FE" w:rsidRPr="000A49F0">
        <w:rPr>
          <w:rFonts w:ascii="PT Astra Serif" w:eastAsiaTheme="minorHAnsi" w:hAnsi="PT Astra Serif" w:cs="PT Astra Serif"/>
          <w:spacing w:val="-4"/>
          <w:lang w:eastAsia="en-US"/>
        </w:rPr>
        <w:br/>
      </w:r>
      <w:r w:rsidRPr="000A49F0">
        <w:rPr>
          <w:rFonts w:ascii="PT Astra Serif" w:eastAsiaTheme="minorHAnsi" w:hAnsi="PT Astra Serif" w:cs="PT Astra Serif"/>
          <w:spacing w:val="-4"/>
          <w:lang w:eastAsia="en-US"/>
        </w:rPr>
        <w:t xml:space="preserve">с реализацией в 2023 году государственной </w:t>
      </w:r>
      <w:hyperlink r:id="rId10" w:history="1">
        <w:r w:rsidRPr="000A49F0">
          <w:rPr>
            <w:rFonts w:ascii="PT Astra Serif" w:eastAsiaTheme="minorHAnsi" w:hAnsi="PT Astra Serif" w:cs="PT Astra Serif"/>
            <w:spacing w:val="-4"/>
            <w:lang w:eastAsia="en-US"/>
          </w:rPr>
          <w:t>программы</w:t>
        </w:r>
      </w:hyperlink>
      <w:r w:rsidRPr="000A49F0">
        <w:rPr>
          <w:rFonts w:ascii="PT Astra Serif" w:eastAsiaTheme="minorHAnsi" w:hAnsi="PT Astra Serif" w:cs="PT Astra Serif"/>
          <w:spacing w:val="-4"/>
          <w:lang w:eastAsia="en-US"/>
        </w:rPr>
        <w:t xml:space="preserve"> Ульяновской области «Развитие государственного управления в Ульяновской области» (в редакции настоящего постановления), </w:t>
      </w:r>
      <w:r w:rsidRPr="000A49F0">
        <w:rPr>
          <w:rFonts w:ascii="PT Astra Serif" w:eastAsiaTheme="minorHAnsi" w:hAnsi="PT Astra Serif" w:cs="PT Astra Serif"/>
          <w:color w:val="000000" w:themeColor="text1"/>
          <w:spacing w:val="-4"/>
          <w:lang w:eastAsia="en-US"/>
        </w:rPr>
        <w:t xml:space="preserve">осуществлять за </w:t>
      </w:r>
      <w:r w:rsidRPr="000A49F0">
        <w:rPr>
          <w:rFonts w:ascii="PT Astra Serif" w:eastAsiaTheme="minorHAnsi" w:hAnsi="PT Astra Serif" w:cs="PT Astra Serif"/>
          <w:spacing w:val="-4"/>
          <w:lang w:eastAsia="en-US"/>
        </w:rPr>
        <w:t>счёт</w:t>
      </w:r>
      <w:r w:rsidRPr="000A49F0">
        <w:rPr>
          <w:rFonts w:ascii="PT Astra Serif" w:hAnsi="PT Astra Serif"/>
          <w:bCs/>
          <w:spacing w:val="-4"/>
        </w:rPr>
        <w:t xml:space="preserve"> </w:t>
      </w:r>
      <w:r w:rsidR="008E512D" w:rsidRPr="000A49F0">
        <w:rPr>
          <w:rFonts w:ascii="PT Astra Serif" w:hAnsi="PT Astra Serif"/>
          <w:bCs/>
          <w:spacing w:val="-4"/>
        </w:rPr>
        <w:t>перераспределения бюджетных ассигнований областного бюджета Ульяновской области</w:t>
      </w:r>
      <w:r w:rsidR="00AB5781" w:rsidRPr="000A49F0">
        <w:rPr>
          <w:rFonts w:ascii="PT Astra Serif" w:hAnsi="PT Astra Serif"/>
          <w:bCs/>
          <w:spacing w:val="-4"/>
        </w:rPr>
        <w:t xml:space="preserve"> на финансовое обеспечение</w:t>
      </w:r>
      <w:r w:rsidR="00AB5781" w:rsidRPr="000A49F0">
        <w:rPr>
          <w:rFonts w:ascii="PT Astra Serif" w:hAnsi="PT Astra Serif"/>
          <w:bCs/>
        </w:rPr>
        <w:t xml:space="preserve"> реализации указанной государственной программы.</w:t>
      </w:r>
    </w:p>
    <w:p w14:paraId="6F5AD88E" w14:textId="0A83038F" w:rsidR="00C211DE" w:rsidRPr="000A49F0" w:rsidRDefault="00FF7C25" w:rsidP="000A49F0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0A49F0">
        <w:rPr>
          <w:rFonts w:ascii="PT Astra Serif" w:hAnsi="PT Astra Serif"/>
          <w:color w:val="000000"/>
        </w:rPr>
        <w:t>3</w:t>
      </w:r>
      <w:r w:rsidR="00C211DE" w:rsidRPr="000A49F0">
        <w:rPr>
          <w:rFonts w:ascii="PT Astra Serif" w:hAnsi="PT Astra Serif"/>
          <w:color w:val="000000"/>
        </w:rPr>
        <w:t>. </w:t>
      </w:r>
      <w:r w:rsidR="00C211DE" w:rsidRPr="000A49F0">
        <w:rPr>
          <w:rFonts w:ascii="PT Astra Serif" w:eastAsiaTheme="minorHAnsi" w:hAnsi="PT Astra Serif" w:cs="PT Astra Serif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14:paraId="0B32A1D2" w14:textId="77777777" w:rsidR="00C211DE" w:rsidRPr="000A49F0" w:rsidRDefault="00C211DE" w:rsidP="00C211DE">
      <w:pPr>
        <w:suppressAutoHyphens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14:paraId="3076ADDC" w14:textId="77777777" w:rsidR="00C211DE" w:rsidRPr="000A49F0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53F8B014" w14:textId="77777777" w:rsidR="00C211DE" w:rsidRPr="000A49F0" w:rsidRDefault="00C211DE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</w:p>
    <w:p w14:paraId="1F0001E5" w14:textId="5E557778" w:rsidR="000A49F0" w:rsidRPr="000A49F0" w:rsidRDefault="000A49F0" w:rsidP="00C211DE">
      <w:pPr>
        <w:suppressAutoHyphens/>
        <w:autoSpaceDE w:val="0"/>
        <w:autoSpaceDN w:val="0"/>
        <w:adjustRightInd w:val="0"/>
        <w:rPr>
          <w:rFonts w:ascii="PT Astra Serif" w:hAnsi="PT Astra Serif"/>
        </w:rPr>
      </w:pPr>
      <w:proofErr w:type="gramStart"/>
      <w:r w:rsidRPr="000A49F0">
        <w:rPr>
          <w:rFonts w:ascii="PT Astra Serif" w:hAnsi="PT Astra Serif"/>
        </w:rPr>
        <w:t>Исполняющий</w:t>
      </w:r>
      <w:proofErr w:type="gramEnd"/>
      <w:r w:rsidRPr="000A49F0">
        <w:rPr>
          <w:rFonts w:ascii="PT Astra Serif" w:hAnsi="PT Astra Serif"/>
        </w:rPr>
        <w:t xml:space="preserve"> обязанности</w:t>
      </w:r>
    </w:p>
    <w:p w14:paraId="74190297" w14:textId="7F98D951" w:rsidR="00AB5781" w:rsidRPr="000A49F0" w:rsidRDefault="00C211DE" w:rsidP="00C211DE">
      <w:pPr>
        <w:suppressAutoHyphens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Председател</w:t>
      </w:r>
      <w:r w:rsidR="000A49F0" w:rsidRPr="000A49F0">
        <w:rPr>
          <w:rFonts w:ascii="PT Astra Serif" w:hAnsi="PT Astra Serif"/>
        </w:rPr>
        <w:t>я</w:t>
      </w:r>
      <w:r w:rsidR="00181361" w:rsidRPr="000A49F0">
        <w:rPr>
          <w:rFonts w:ascii="PT Astra Serif" w:hAnsi="PT Astra Serif"/>
        </w:rPr>
        <w:t xml:space="preserve"> </w:t>
      </w:r>
    </w:p>
    <w:p w14:paraId="2628F538" w14:textId="1A3858C9" w:rsidR="00C211DE" w:rsidRPr="000A49F0" w:rsidRDefault="00C211DE" w:rsidP="00C211DE">
      <w:pPr>
        <w:suppressAutoHyphens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 xml:space="preserve">Правительства области                                </w:t>
      </w:r>
      <w:r w:rsidR="00181361" w:rsidRPr="000A49F0">
        <w:rPr>
          <w:rFonts w:ascii="PT Astra Serif" w:hAnsi="PT Astra Serif"/>
        </w:rPr>
        <w:t xml:space="preserve">               </w:t>
      </w:r>
      <w:r w:rsidR="00AB5781" w:rsidRPr="000A49F0">
        <w:rPr>
          <w:rFonts w:ascii="PT Astra Serif" w:hAnsi="PT Astra Serif"/>
        </w:rPr>
        <w:t xml:space="preserve">                         </w:t>
      </w:r>
      <w:proofErr w:type="spellStart"/>
      <w:r w:rsidR="000A49F0" w:rsidRPr="000A49F0">
        <w:rPr>
          <w:rFonts w:ascii="PT Astra Serif" w:hAnsi="PT Astra Serif"/>
        </w:rPr>
        <w:t>М.Е.Алексеева</w:t>
      </w:r>
      <w:proofErr w:type="spellEnd"/>
    </w:p>
    <w:p w14:paraId="3E431369" w14:textId="77777777" w:rsidR="00C95932" w:rsidRPr="000A49F0" w:rsidRDefault="00C95932" w:rsidP="00C959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</w:rPr>
      </w:pPr>
    </w:p>
    <w:p w14:paraId="0D290DF1" w14:textId="77777777" w:rsidR="008F3EBE" w:rsidRPr="000A49F0" w:rsidRDefault="008F3EBE" w:rsidP="008F3EBE">
      <w:pPr>
        <w:suppressAutoHyphens/>
        <w:jc w:val="both"/>
        <w:rPr>
          <w:rFonts w:ascii="PT Astra Serif" w:hAnsi="PT Astra Serif"/>
        </w:rPr>
      </w:pPr>
    </w:p>
    <w:p w14:paraId="7B08A1A0" w14:textId="77777777" w:rsidR="008F3EBE" w:rsidRPr="000A49F0" w:rsidRDefault="008F3EBE" w:rsidP="008F3EBE">
      <w:pPr>
        <w:suppressAutoHyphens/>
        <w:jc w:val="both"/>
        <w:rPr>
          <w:rFonts w:ascii="PT Astra Serif" w:hAnsi="PT Astra Serif"/>
        </w:rPr>
      </w:pPr>
    </w:p>
    <w:p w14:paraId="152D777B" w14:textId="77777777" w:rsidR="008F3EBE" w:rsidRPr="000A49F0" w:rsidRDefault="008F3EBE" w:rsidP="008F3EBE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  <w:sectPr w:rsidR="008F3EBE" w:rsidRPr="000A49F0" w:rsidSect="000A49F0">
          <w:head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4305D5A1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49F0">
        <w:rPr>
          <w:rFonts w:ascii="PT Astra Serif" w:hAnsi="PT Astra Serif"/>
          <w:bCs/>
        </w:rPr>
        <w:lastRenderedPageBreak/>
        <w:t>УТВЕРЖДЕНЫ</w:t>
      </w:r>
    </w:p>
    <w:p w14:paraId="51E1515C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</w:p>
    <w:p w14:paraId="4BFB2863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49F0">
        <w:rPr>
          <w:rFonts w:ascii="PT Astra Serif" w:hAnsi="PT Astra Serif"/>
          <w:bCs/>
        </w:rPr>
        <w:t>постановлением Правительства</w:t>
      </w:r>
    </w:p>
    <w:p w14:paraId="7D49425E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Cs/>
        </w:rPr>
      </w:pPr>
      <w:r w:rsidRPr="000A49F0">
        <w:rPr>
          <w:rFonts w:ascii="PT Astra Serif" w:hAnsi="PT Astra Serif"/>
          <w:bCs/>
        </w:rPr>
        <w:t>Ульяновской области</w:t>
      </w:r>
    </w:p>
    <w:p w14:paraId="7E83F945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711AD396" w14:textId="77777777" w:rsidR="000A49F0" w:rsidRPr="000A49F0" w:rsidRDefault="000A49F0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27FEC647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242EA8AB" w14:textId="77777777" w:rsidR="00C211DE" w:rsidRPr="000A49F0" w:rsidRDefault="00C211DE" w:rsidP="000A49F0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  <w:bCs/>
        </w:rPr>
      </w:pPr>
    </w:p>
    <w:p w14:paraId="2D097A9E" w14:textId="77777777" w:rsidR="00C211DE" w:rsidRPr="000A49F0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49F0">
        <w:rPr>
          <w:rFonts w:ascii="PT Astra Serif" w:hAnsi="PT Astra Serif"/>
          <w:b/>
          <w:bCs/>
        </w:rPr>
        <w:t>ИЗМЕНЕНИЯ</w:t>
      </w:r>
    </w:p>
    <w:p w14:paraId="5FB1D8B6" w14:textId="77777777" w:rsidR="00C211DE" w:rsidRPr="000A49F0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49F0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</w:p>
    <w:p w14:paraId="44D3ABBD" w14:textId="77777777" w:rsidR="00C211DE" w:rsidRPr="000A49F0" w:rsidRDefault="00C211DE" w:rsidP="00C211DE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0A49F0">
        <w:rPr>
          <w:rFonts w:ascii="PT Astra Serif" w:hAnsi="PT Astra Serif"/>
          <w:b/>
          <w:bCs/>
        </w:rPr>
        <w:t>«Развитие государственного управления в Ульяновской области»</w:t>
      </w:r>
    </w:p>
    <w:p w14:paraId="0770418A" w14:textId="77777777" w:rsidR="00C211DE" w:rsidRPr="000A49F0" w:rsidRDefault="00C211DE" w:rsidP="00C211D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PT Astra Serif" w:hAnsi="PT Astra Serif"/>
        </w:rPr>
      </w:pPr>
    </w:p>
    <w:p w14:paraId="788EF05E" w14:textId="77777777" w:rsidR="00C211DE" w:rsidRPr="000A49F0" w:rsidRDefault="00C211DE" w:rsidP="00C211D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1. В паспорте:</w:t>
      </w:r>
    </w:p>
    <w:p w14:paraId="159FB963" w14:textId="59B986D6" w:rsidR="00FB78F8" w:rsidRPr="000A49F0" w:rsidRDefault="00513323" w:rsidP="00FB78F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1</w:t>
      </w:r>
      <w:r w:rsidR="00821D1F" w:rsidRPr="000A49F0">
        <w:rPr>
          <w:rFonts w:ascii="PT Astra Serif" w:hAnsi="PT Astra Serif"/>
        </w:rPr>
        <w:t xml:space="preserve">) </w:t>
      </w:r>
      <w:r w:rsidR="00FB78F8" w:rsidRPr="000A49F0">
        <w:rPr>
          <w:rFonts w:ascii="PT Astra Serif" w:hAnsi="PT Astra Serif"/>
        </w:rPr>
        <w:t>в строке «</w:t>
      </w:r>
      <w:r w:rsidR="00A5465C" w:rsidRPr="000A49F0">
        <w:rPr>
          <w:rFonts w:ascii="PT Astra Serif" w:hAnsi="PT Astra Serif"/>
        </w:rPr>
        <w:t xml:space="preserve">Ресурсное обеспечение государственной программы </w:t>
      </w:r>
      <w:r w:rsidR="00E840FE" w:rsidRPr="000A49F0">
        <w:rPr>
          <w:rFonts w:ascii="PT Astra Serif" w:hAnsi="PT Astra Serif"/>
        </w:rPr>
        <w:br/>
      </w:r>
      <w:r w:rsidR="00A5465C" w:rsidRPr="000A49F0">
        <w:rPr>
          <w:rFonts w:ascii="PT Astra Serif" w:hAnsi="PT Astra Serif"/>
        </w:rPr>
        <w:t>с разбивкой по источникам финансового обеспечения и годам реализации</w:t>
      </w:r>
      <w:r w:rsidR="00FB78F8" w:rsidRPr="000A49F0">
        <w:rPr>
          <w:rFonts w:ascii="PT Astra Serif" w:hAnsi="PT Astra Serif"/>
        </w:rPr>
        <w:t>»:</w:t>
      </w:r>
    </w:p>
    <w:p w14:paraId="2B97C470" w14:textId="24A42874" w:rsidR="00FB78F8" w:rsidRPr="000A49F0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а</w:t>
      </w:r>
      <w:r w:rsidR="00FB78F8" w:rsidRPr="000A49F0">
        <w:rPr>
          <w:rFonts w:ascii="PT Astra Serif" w:hAnsi="PT Astra Serif"/>
        </w:rPr>
        <w:t>) в абзаце первом цифры «</w:t>
      </w:r>
      <w:r w:rsidR="00513323" w:rsidRPr="000A49F0">
        <w:rPr>
          <w:rFonts w:ascii="PT Astra Serif" w:hAnsi="PT Astra Serif"/>
        </w:rPr>
        <w:t>2895181,221</w:t>
      </w:r>
      <w:r w:rsidR="00FB78F8" w:rsidRPr="000A49F0">
        <w:rPr>
          <w:rFonts w:ascii="PT Astra Serif" w:hAnsi="PT Astra Serif"/>
        </w:rPr>
        <w:t>» заменить цифрами «</w:t>
      </w:r>
      <w:r w:rsidR="00513323" w:rsidRPr="000A49F0">
        <w:rPr>
          <w:rFonts w:ascii="PT Astra Serif" w:hAnsi="PT Astra Serif"/>
        </w:rPr>
        <w:t>2894581,221</w:t>
      </w:r>
      <w:r w:rsidR="00FB78F8" w:rsidRPr="000A49F0">
        <w:rPr>
          <w:rFonts w:ascii="PT Astra Serif" w:hAnsi="PT Astra Serif"/>
        </w:rPr>
        <w:t>»;</w:t>
      </w:r>
    </w:p>
    <w:p w14:paraId="7857BC60" w14:textId="56616B7C" w:rsidR="00FB78F8" w:rsidRPr="000A49F0" w:rsidRDefault="00E840FE" w:rsidP="00FB78F8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б</w:t>
      </w:r>
      <w:r w:rsidR="00FB78F8" w:rsidRPr="000A49F0">
        <w:rPr>
          <w:rFonts w:ascii="PT Astra Serif" w:hAnsi="PT Astra Serif"/>
        </w:rPr>
        <w:t>) в абзаце пятом цифры «</w:t>
      </w:r>
      <w:r w:rsidR="00513323" w:rsidRPr="000A49F0">
        <w:rPr>
          <w:rFonts w:ascii="PT Astra Serif" w:hAnsi="PT Astra Serif"/>
        </w:rPr>
        <w:t>499373,84</w:t>
      </w:r>
      <w:r w:rsidR="00FB78F8" w:rsidRPr="000A49F0">
        <w:rPr>
          <w:rFonts w:ascii="PT Astra Serif" w:hAnsi="PT Astra Serif"/>
        </w:rPr>
        <w:t>» заменить цифрами «</w:t>
      </w:r>
      <w:r w:rsidR="00513323" w:rsidRPr="000A49F0">
        <w:rPr>
          <w:rFonts w:ascii="PT Astra Serif" w:hAnsi="PT Astra Serif"/>
        </w:rPr>
        <w:t>498773,84</w:t>
      </w:r>
      <w:r w:rsidR="00FB78F8" w:rsidRPr="000A49F0">
        <w:rPr>
          <w:rFonts w:ascii="PT Astra Serif" w:hAnsi="PT Astra Serif"/>
        </w:rPr>
        <w:t>»;</w:t>
      </w:r>
    </w:p>
    <w:p w14:paraId="58E297D9" w14:textId="7A7FC6B2" w:rsidR="00FB78F8" w:rsidRPr="000A49F0" w:rsidRDefault="00513323" w:rsidP="00FB78F8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</w:t>
      </w:r>
      <w:r w:rsidR="00FB78F8" w:rsidRPr="000A49F0">
        <w:rPr>
          <w:rFonts w:ascii="PT Astra Serif" w:hAnsi="PT Astra Serif"/>
        </w:rPr>
        <w:t xml:space="preserve">) в абзаце </w:t>
      </w:r>
      <w:r w:rsidR="00C94A0E" w:rsidRPr="000A49F0">
        <w:rPr>
          <w:rFonts w:ascii="PT Astra Serif" w:hAnsi="PT Astra Serif"/>
        </w:rPr>
        <w:t>девятом</w:t>
      </w:r>
      <w:r w:rsidR="00FB78F8" w:rsidRPr="000A49F0">
        <w:rPr>
          <w:rFonts w:ascii="PT Astra Serif" w:hAnsi="PT Astra Serif"/>
        </w:rPr>
        <w:t xml:space="preserve"> цифры «</w:t>
      </w:r>
      <w:r w:rsidRPr="000A49F0">
        <w:rPr>
          <w:rFonts w:ascii="PT Astra Serif" w:hAnsi="PT Astra Serif"/>
        </w:rPr>
        <w:t>2887469,721</w:t>
      </w:r>
      <w:r w:rsidR="00FB78F8" w:rsidRPr="000A49F0">
        <w:rPr>
          <w:rFonts w:ascii="PT Astra Serif" w:hAnsi="PT Astra Serif"/>
        </w:rPr>
        <w:t>» заменить цифрами «</w:t>
      </w:r>
      <w:r w:rsidRPr="000A49F0">
        <w:rPr>
          <w:rFonts w:ascii="PT Astra Serif" w:hAnsi="PT Astra Serif"/>
        </w:rPr>
        <w:t>2886869,721</w:t>
      </w:r>
      <w:r w:rsidR="00FB78F8" w:rsidRPr="000A49F0">
        <w:rPr>
          <w:rFonts w:ascii="PT Astra Serif" w:hAnsi="PT Astra Serif"/>
        </w:rPr>
        <w:t>»;</w:t>
      </w:r>
    </w:p>
    <w:p w14:paraId="6425454C" w14:textId="240FC4A4" w:rsidR="00E57DBE" w:rsidRPr="000A49F0" w:rsidRDefault="00B80CF0" w:rsidP="00513323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г</w:t>
      </w:r>
      <w:r w:rsidR="00FB78F8" w:rsidRPr="000A49F0">
        <w:rPr>
          <w:rFonts w:ascii="PT Astra Serif" w:hAnsi="PT Astra Serif"/>
        </w:rPr>
        <w:t xml:space="preserve">) в абзаце </w:t>
      </w:r>
      <w:r w:rsidR="00C94A0E" w:rsidRPr="000A49F0">
        <w:rPr>
          <w:rFonts w:ascii="PT Astra Serif" w:hAnsi="PT Astra Serif"/>
        </w:rPr>
        <w:t>тринадцатом</w:t>
      </w:r>
      <w:r w:rsidR="00FB78F8" w:rsidRPr="000A49F0">
        <w:rPr>
          <w:rFonts w:ascii="PT Astra Serif" w:hAnsi="PT Astra Serif"/>
        </w:rPr>
        <w:t xml:space="preserve"> цифры «</w:t>
      </w:r>
      <w:r w:rsidR="00513323" w:rsidRPr="000A49F0">
        <w:rPr>
          <w:rFonts w:ascii="PT Astra Serif" w:hAnsi="PT Astra Serif"/>
        </w:rPr>
        <w:t>498126,84</w:t>
      </w:r>
      <w:r w:rsidR="00FB78F8" w:rsidRPr="000A49F0">
        <w:rPr>
          <w:rFonts w:ascii="PT Astra Serif" w:hAnsi="PT Astra Serif"/>
        </w:rPr>
        <w:t>» заменить цифрами «</w:t>
      </w:r>
      <w:r w:rsidR="00513323" w:rsidRPr="000A49F0">
        <w:rPr>
          <w:rFonts w:ascii="PT Astra Serif" w:hAnsi="PT Astra Serif"/>
        </w:rPr>
        <w:t>497526,84</w:t>
      </w:r>
      <w:r w:rsidR="00FB78F8" w:rsidRPr="000A49F0">
        <w:rPr>
          <w:rFonts w:ascii="PT Astra Serif" w:hAnsi="PT Astra Serif"/>
        </w:rPr>
        <w:t>»;</w:t>
      </w:r>
    </w:p>
    <w:p w14:paraId="0D80C8F2" w14:textId="001421D7" w:rsidR="00E503D7" w:rsidRPr="000A49F0" w:rsidRDefault="00513323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2</w:t>
      </w:r>
      <w:r w:rsidR="00800C5F" w:rsidRPr="000A49F0">
        <w:rPr>
          <w:rFonts w:ascii="PT Astra Serif" w:hAnsi="PT Astra Serif"/>
        </w:rPr>
        <w:t>)</w:t>
      </w:r>
      <w:r w:rsidR="000B5CF5" w:rsidRPr="000A49F0">
        <w:rPr>
          <w:rFonts w:ascii="PT Astra Serif" w:hAnsi="PT Astra Serif"/>
        </w:rPr>
        <w:t xml:space="preserve"> в</w:t>
      </w:r>
      <w:r w:rsidR="00800C5F" w:rsidRPr="000A49F0">
        <w:rPr>
          <w:rFonts w:ascii="PT Astra Serif" w:hAnsi="PT Astra Serif"/>
        </w:rPr>
        <w:t xml:space="preserve"> </w:t>
      </w:r>
      <w:r w:rsidRPr="000A49F0">
        <w:rPr>
          <w:rFonts w:ascii="PT Astra Serif" w:hAnsi="PT Astra Serif"/>
        </w:rPr>
        <w:t>строк</w:t>
      </w:r>
      <w:r w:rsidR="000B5CF5" w:rsidRPr="000A49F0">
        <w:rPr>
          <w:rFonts w:ascii="PT Astra Serif" w:hAnsi="PT Astra Serif"/>
        </w:rPr>
        <w:t>е</w:t>
      </w:r>
      <w:r w:rsidR="00800C5F" w:rsidRPr="000A49F0">
        <w:rPr>
          <w:rFonts w:ascii="PT Astra Serif" w:hAnsi="PT Astra Serif"/>
        </w:rPr>
        <w:t xml:space="preserve"> «Ожидаемые результаты реализации государственной программы»</w:t>
      </w:r>
      <w:r w:rsidR="000B5CF5" w:rsidRPr="000A49F0">
        <w:rPr>
          <w:rFonts w:ascii="PT Astra Serif" w:hAnsi="PT Astra Serif"/>
        </w:rPr>
        <w:t>:</w:t>
      </w:r>
    </w:p>
    <w:p w14:paraId="0F48CC9A" w14:textId="336BD4E7" w:rsidR="000B5CF5" w:rsidRPr="000A49F0" w:rsidRDefault="00B80CF0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а</w:t>
      </w:r>
      <w:r w:rsidR="000B5CF5" w:rsidRPr="000A49F0">
        <w:rPr>
          <w:rFonts w:ascii="PT Astra Serif" w:hAnsi="PT Astra Serif"/>
        </w:rPr>
        <w:t>) в абзаце первом цифры «4389» заменить цифрами «4529»;</w:t>
      </w:r>
    </w:p>
    <w:p w14:paraId="2EFD7279" w14:textId="2AA4DCAA" w:rsidR="006F10CE" w:rsidRPr="000A49F0" w:rsidRDefault="00B80CF0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б</w:t>
      </w:r>
      <w:r w:rsidR="000B5CF5" w:rsidRPr="000A49F0">
        <w:rPr>
          <w:rFonts w:ascii="PT Astra Serif" w:hAnsi="PT Astra Serif"/>
        </w:rPr>
        <w:t xml:space="preserve">) </w:t>
      </w:r>
      <w:r w:rsidR="006F10CE" w:rsidRPr="000A49F0">
        <w:rPr>
          <w:rFonts w:ascii="PT Astra Serif" w:hAnsi="PT Astra Serif"/>
        </w:rPr>
        <w:t xml:space="preserve">дополнить </w:t>
      </w:r>
      <w:r w:rsidR="000B5CF5" w:rsidRPr="000A49F0">
        <w:rPr>
          <w:rFonts w:ascii="PT Astra Serif" w:hAnsi="PT Astra Serif"/>
        </w:rPr>
        <w:t>абзац</w:t>
      </w:r>
      <w:r w:rsidR="006F10CE" w:rsidRPr="000A49F0">
        <w:rPr>
          <w:rFonts w:ascii="PT Astra Serif" w:hAnsi="PT Astra Serif"/>
        </w:rPr>
        <w:t>ем восьмым следующего содержания:</w:t>
      </w:r>
    </w:p>
    <w:p w14:paraId="2482A492" w14:textId="6020BFB0" w:rsidR="000B5CF5" w:rsidRPr="000A49F0" w:rsidRDefault="006F10CE" w:rsidP="00026A8D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«</w:t>
      </w:r>
      <w:r w:rsidR="00C94A0E" w:rsidRPr="000A49F0">
        <w:rPr>
          <w:rFonts w:ascii="PT Astra Serif" w:hAnsi="PT Astra Serif"/>
        </w:rPr>
        <w:t xml:space="preserve">доля исполненных </w:t>
      </w:r>
      <w:r w:rsidRPr="000A49F0">
        <w:rPr>
          <w:rFonts w:ascii="PT Astra Serif" w:eastAsiaTheme="minorHAnsi" w:hAnsi="PT Astra Serif" w:cs="PT Astra Serif"/>
          <w:lang w:eastAsia="en-US"/>
        </w:rPr>
        <w:t xml:space="preserve">заявок на материально-техническое, транспортное, полиграфическое, информационное и иное </w:t>
      </w:r>
      <w:r w:rsidR="00540DB2" w:rsidRPr="000A49F0">
        <w:rPr>
          <w:rFonts w:ascii="PT Astra Serif" w:eastAsiaTheme="minorHAnsi" w:hAnsi="PT Astra Serif" w:cs="PT Astra Serif"/>
          <w:lang w:eastAsia="en-US"/>
        </w:rPr>
        <w:t>обеспечение деятельности</w:t>
      </w:r>
      <w:r w:rsidRPr="000A49F0">
        <w:rPr>
          <w:rFonts w:ascii="PT Astra Serif" w:eastAsiaTheme="minorHAnsi" w:hAnsi="PT Astra Serif" w:cs="PT Astra Serif"/>
          <w:lang w:eastAsia="en-US"/>
        </w:rPr>
        <w:t xml:space="preserve"> Губернатора Ульяновской области и иных государственных органов</w:t>
      </w:r>
      <w:r w:rsidR="00C94A0E" w:rsidRPr="000A49F0">
        <w:rPr>
          <w:rFonts w:ascii="PT Astra Serif" w:eastAsiaTheme="minorHAnsi" w:hAnsi="PT Astra Serif" w:cs="PT Astra Serif"/>
          <w:lang w:eastAsia="en-US"/>
        </w:rPr>
        <w:t xml:space="preserve"> в общем </w:t>
      </w:r>
      <w:r w:rsidR="008E6DD2" w:rsidRPr="000A49F0">
        <w:rPr>
          <w:rFonts w:ascii="PT Astra Serif" w:eastAsiaTheme="minorHAnsi" w:hAnsi="PT Astra Serif" w:cs="PT Astra Serif"/>
          <w:lang w:eastAsia="en-US"/>
        </w:rPr>
        <w:t>количестве</w:t>
      </w:r>
      <w:r w:rsidR="00C94A0E" w:rsidRPr="000A49F0">
        <w:rPr>
          <w:rFonts w:ascii="PT Astra Serif" w:eastAsiaTheme="minorHAnsi" w:hAnsi="PT Astra Serif" w:cs="PT Astra Serif"/>
          <w:lang w:eastAsia="en-US"/>
        </w:rPr>
        <w:t xml:space="preserve"> </w:t>
      </w:r>
      <w:r w:rsidR="00B91B03" w:rsidRPr="000A49F0">
        <w:rPr>
          <w:rFonts w:ascii="PT Astra Serif" w:eastAsiaTheme="minorHAnsi" w:hAnsi="PT Astra Serif" w:cs="PT Astra Serif"/>
          <w:lang w:eastAsia="en-US"/>
        </w:rPr>
        <w:t>указанных</w:t>
      </w:r>
      <w:r w:rsidR="00C94A0E" w:rsidRPr="000A49F0">
        <w:rPr>
          <w:rFonts w:ascii="PT Astra Serif" w:eastAsiaTheme="minorHAnsi" w:hAnsi="PT Astra Serif" w:cs="PT Astra Serif"/>
          <w:lang w:eastAsia="en-US"/>
        </w:rPr>
        <w:t xml:space="preserve"> заявок</w:t>
      </w:r>
      <w:proofErr w:type="gramStart"/>
      <w:r w:rsidR="00647B93" w:rsidRPr="000A49F0">
        <w:rPr>
          <w:rFonts w:ascii="PT Astra Serif" w:eastAsiaTheme="minorHAnsi" w:hAnsi="PT Astra Serif" w:cs="PT Astra Serif"/>
          <w:lang w:eastAsia="en-US"/>
        </w:rPr>
        <w:t>.</w:t>
      </w:r>
      <w:r w:rsidRPr="000A49F0">
        <w:rPr>
          <w:rFonts w:ascii="PT Astra Serif" w:eastAsiaTheme="minorHAnsi" w:hAnsi="PT Astra Serif" w:cs="PT Astra Serif"/>
          <w:lang w:eastAsia="en-US"/>
        </w:rPr>
        <w:t>»</w:t>
      </w:r>
      <w:r w:rsidR="000B5CF5" w:rsidRPr="000A49F0">
        <w:rPr>
          <w:rFonts w:ascii="PT Astra Serif" w:hAnsi="PT Astra Serif"/>
        </w:rPr>
        <w:t>.</w:t>
      </w:r>
      <w:proofErr w:type="gramEnd"/>
    </w:p>
    <w:p w14:paraId="7C37E4D0" w14:textId="3BD94C3C" w:rsidR="000B5CF5" w:rsidRPr="000A49F0" w:rsidRDefault="00883B80" w:rsidP="00C94A0E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 xml:space="preserve">2. </w:t>
      </w:r>
      <w:r w:rsidR="00CA08D5" w:rsidRPr="000A49F0">
        <w:rPr>
          <w:rFonts w:ascii="PT Astra Serif" w:hAnsi="PT Astra Serif"/>
        </w:rPr>
        <w:t xml:space="preserve">В </w:t>
      </w:r>
      <w:r w:rsidR="00C94A0E" w:rsidRPr="000A49F0">
        <w:rPr>
          <w:rFonts w:ascii="PT Astra Serif" w:hAnsi="PT Astra Serif"/>
        </w:rPr>
        <w:t xml:space="preserve">разделе 1 </w:t>
      </w:r>
      <w:r w:rsidR="002E3449" w:rsidRPr="000A49F0">
        <w:rPr>
          <w:rFonts w:ascii="PT Astra Serif" w:hAnsi="PT Astra Serif"/>
        </w:rPr>
        <w:t>п</w:t>
      </w:r>
      <w:r w:rsidR="00C94A0E" w:rsidRPr="000A49F0">
        <w:rPr>
          <w:rFonts w:ascii="PT Astra Serif" w:hAnsi="PT Astra Serif"/>
        </w:rPr>
        <w:t>риложения</w:t>
      </w:r>
      <w:r w:rsidR="000B5CF5" w:rsidRPr="000A49F0">
        <w:rPr>
          <w:rFonts w:ascii="PT Astra Serif" w:hAnsi="PT Astra Serif"/>
        </w:rPr>
        <w:t xml:space="preserve"> № 1:</w:t>
      </w:r>
    </w:p>
    <w:p w14:paraId="54B64E6F" w14:textId="3F6F233A" w:rsidR="008E6DD2" w:rsidRPr="000A49F0" w:rsidRDefault="00C94A0E" w:rsidP="008E6DD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0A49F0">
        <w:rPr>
          <w:rFonts w:ascii="PT Astra Serif" w:hAnsi="PT Astra Serif"/>
        </w:rPr>
        <w:t>1</w:t>
      </w:r>
      <w:r w:rsidR="000B5CF5" w:rsidRPr="000A49F0">
        <w:rPr>
          <w:rFonts w:ascii="PT Astra Serif" w:hAnsi="PT Astra Serif"/>
        </w:rPr>
        <w:t xml:space="preserve">) в </w:t>
      </w:r>
      <w:r w:rsidR="00B80CF0" w:rsidRPr="000A49F0">
        <w:rPr>
          <w:rFonts w:ascii="PT Astra Serif" w:hAnsi="PT Astra Serif"/>
        </w:rPr>
        <w:t>графах 9</w:t>
      </w:r>
      <w:r w:rsidR="000A49F0">
        <w:rPr>
          <w:rFonts w:ascii="PT Astra Serif" w:hAnsi="PT Astra Serif"/>
        </w:rPr>
        <w:t>-</w:t>
      </w:r>
      <w:r w:rsidR="00CA08D5" w:rsidRPr="000A49F0">
        <w:rPr>
          <w:rFonts w:ascii="PT Astra Serif" w:hAnsi="PT Astra Serif"/>
        </w:rPr>
        <w:t xml:space="preserve">11 строки </w:t>
      </w:r>
      <w:r w:rsidRPr="000A49F0">
        <w:rPr>
          <w:rFonts w:ascii="PT Astra Serif" w:hAnsi="PT Astra Serif"/>
        </w:rPr>
        <w:t>1</w:t>
      </w:r>
      <w:r w:rsidR="000A49F0">
        <w:rPr>
          <w:rFonts w:ascii="PT Astra Serif" w:hAnsi="PT Astra Serif"/>
        </w:rPr>
        <w:t xml:space="preserve"> подраздела 2</w:t>
      </w:r>
      <w:r w:rsidRPr="000A49F0">
        <w:rPr>
          <w:rFonts w:ascii="PT Astra Serif" w:hAnsi="PT Astra Serif"/>
        </w:rPr>
        <w:t xml:space="preserve"> </w:t>
      </w:r>
      <w:r w:rsidR="000A49F0">
        <w:rPr>
          <w:rFonts w:ascii="PT Astra Serif" w:hAnsi="PT Astra Serif"/>
        </w:rPr>
        <w:t>«</w:t>
      </w:r>
      <w:r w:rsidR="00647B93" w:rsidRPr="000A49F0">
        <w:rPr>
          <w:rFonts w:ascii="PT Astra Serif" w:hAnsi="PT Astra Serif"/>
        </w:rPr>
        <w:t>О</w:t>
      </w:r>
      <w:r w:rsidRPr="000A49F0">
        <w:rPr>
          <w:rFonts w:ascii="PT Astra Serif" w:hAnsi="PT Astra Serif"/>
        </w:rPr>
        <w:t>сновно</w:t>
      </w:r>
      <w:r w:rsidR="000A49F0">
        <w:rPr>
          <w:rFonts w:ascii="PT Astra Serif" w:hAnsi="PT Astra Serif"/>
        </w:rPr>
        <w:t>е</w:t>
      </w:r>
      <w:r w:rsidRPr="000A49F0">
        <w:rPr>
          <w:rFonts w:ascii="PT Astra Serif" w:hAnsi="PT Astra Serif"/>
        </w:rPr>
        <w:t xml:space="preserve"> мероприяти</w:t>
      </w:r>
      <w:r w:rsidR="000A49F0">
        <w:rPr>
          <w:rFonts w:ascii="PT Astra Serif" w:hAnsi="PT Astra Serif"/>
        </w:rPr>
        <w:t>е</w:t>
      </w:r>
      <w:r w:rsidRPr="000A49F0">
        <w:rPr>
          <w:rFonts w:ascii="PT Astra Serif" w:hAnsi="PT Astra Serif"/>
        </w:rPr>
        <w:t xml:space="preserve"> </w:t>
      </w:r>
      <w:r w:rsidR="008E6DD2" w:rsidRPr="000A49F0">
        <w:rPr>
          <w:rFonts w:ascii="PT Astra Serif" w:hAnsi="PT Astra Serif"/>
        </w:rPr>
        <w:t>«Совершенствование ведения кадрового учёта лиц, замещающих государственные должности Ульяновской области (далее – государственные должности), должности государственной гражданской службы Ульяновской области (далее – гражданские служащие), должности, не являющиеся должностями гражданской службы, в государственных органах Ульяновской области (далее – государственные органы)»</w:t>
      </w:r>
      <w:r w:rsidR="00647B93" w:rsidRPr="000A49F0">
        <w:rPr>
          <w:rFonts w:ascii="PT Astra Serif" w:hAnsi="PT Astra Serif"/>
        </w:rPr>
        <w:t xml:space="preserve"> </w:t>
      </w:r>
      <w:r w:rsidR="00ED513F" w:rsidRPr="000A49F0">
        <w:rPr>
          <w:rFonts w:ascii="PT Astra Serif" w:hAnsi="PT Astra Serif"/>
        </w:rPr>
        <w:t>цифры «37» заменить цифрами «43»</w:t>
      </w:r>
      <w:r w:rsidR="000B5CF5" w:rsidRPr="000A49F0">
        <w:rPr>
          <w:rFonts w:ascii="PT Astra Serif" w:hAnsi="PT Astra Serif"/>
        </w:rPr>
        <w:t>;</w:t>
      </w:r>
      <w:proofErr w:type="gramEnd"/>
    </w:p>
    <w:p w14:paraId="112760FC" w14:textId="1CDABF1B" w:rsidR="00ED513F" w:rsidRPr="000A49F0" w:rsidRDefault="00C94A0E" w:rsidP="008E6DD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proofErr w:type="gramStart"/>
      <w:r w:rsidRPr="000A49F0">
        <w:rPr>
          <w:rFonts w:ascii="PT Astra Serif" w:hAnsi="PT Astra Serif"/>
        </w:rPr>
        <w:t>2</w:t>
      </w:r>
      <w:r w:rsidR="000B5CF5" w:rsidRPr="000A49F0">
        <w:rPr>
          <w:rFonts w:ascii="PT Astra Serif" w:hAnsi="PT Astra Serif"/>
        </w:rPr>
        <w:t xml:space="preserve">) в графе 9 строки </w:t>
      </w:r>
      <w:r w:rsidRPr="000A49F0">
        <w:rPr>
          <w:rFonts w:ascii="PT Astra Serif" w:hAnsi="PT Astra Serif"/>
        </w:rPr>
        <w:t xml:space="preserve">1 </w:t>
      </w:r>
      <w:r w:rsidR="000A49F0">
        <w:rPr>
          <w:rFonts w:ascii="PT Astra Serif" w:hAnsi="PT Astra Serif"/>
        </w:rPr>
        <w:t>подраздела 3 «</w:t>
      </w:r>
      <w:r w:rsidR="00647B93" w:rsidRPr="000A49F0">
        <w:rPr>
          <w:rFonts w:ascii="PT Astra Serif" w:hAnsi="PT Astra Serif"/>
        </w:rPr>
        <w:t>О</w:t>
      </w:r>
      <w:r w:rsidRPr="000A49F0">
        <w:rPr>
          <w:rFonts w:ascii="PT Astra Serif" w:hAnsi="PT Astra Serif"/>
        </w:rPr>
        <w:t>сновно</w:t>
      </w:r>
      <w:r w:rsidR="000A49F0">
        <w:rPr>
          <w:rFonts w:ascii="PT Astra Serif" w:hAnsi="PT Astra Serif"/>
        </w:rPr>
        <w:t>е</w:t>
      </w:r>
      <w:r w:rsidRPr="000A49F0">
        <w:rPr>
          <w:rFonts w:ascii="PT Astra Serif" w:hAnsi="PT Astra Serif"/>
        </w:rPr>
        <w:t xml:space="preserve"> мероприяти</w:t>
      </w:r>
      <w:r w:rsidR="000A49F0">
        <w:rPr>
          <w:rFonts w:ascii="PT Astra Serif" w:hAnsi="PT Astra Serif"/>
        </w:rPr>
        <w:t>е</w:t>
      </w:r>
      <w:r w:rsidRPr="000A49F0">
        <w:rPr>
          <w:rFonts w:ascii="PT Astra Serif" w:hAnsi="PT Astra Serif"/>
        </w:rPr>
        <w:t xml:space="preserve"> </w:t>
      </w:r>
      <w:r w:rsidR="008E6DD2" w:rsidRPr="000A49F0">
        <w:rPr>
          <w:rFonts w:ascii="PT Astra Serif" w:hAnsi="PT Astra Serif"/>
        </w:rPr>
        <w:t xml:space="preserve">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или выборные муниципальные должности, должности гражданской службы, должности муниципальной службы в Ульяновской области (далее – муниципальная служба), должности, не являющиеся должностями гражданской </w:t>
      </w:r>
      <w:r w:rsidR="008E6DD2" w:rsidRPr="000A49F0">
        <w:rPr>
          <w:rFonts w:ascii="PT Astra Serif" w:hAnsi="PT Astra Serif"/>
        </w:rPr>
        <w:lastRenderedPageBreak/>
        <w:t>или муниципальной службы, в государственных органах, органах местного самоуправления муниципальных образований Ульяновской области, а также работников</w:t>
      </w:r>
      <w:proofErr w:type="gramEnd"/>
      <w:r w:rsidR="008E6DD2" w:rsidRPr="000A49F0">
        <w:rPr>
          <w:rFonts w:ascii="PT Astra Serif" w:hAnsi="PT Astra Serif"/>
        </w:rPr>
        <w:t xml:space="preserve"> областных государственных и муниципальных учреждений (далее – работники)» </w:t>
      </w:r>
      <w:r w:rsidR="000B5CF5" w:rsidRPr="000A49F0">
        <w:rPr>
          <w:rFonts w:ascii="PT Astra Serif" w:hAnsi="PT Astra Serif"/>
        </w:rPr>
        <w:t>цифры «11,36» заменить цифрами «15,6»</w:t>
      </w:r>
      <w:r w:rsidR="00ED513F" w:rsidRPr="000A49F0">
        <w:rPr>
          <w:rFonts w:ascii="PT Astra Serif" w:hAnsi="PT Astra Serif"/>
        </w:rPr>
        <w:t>.</w:t>
      </w:r>
    </w:p>
    <w:p w14:paraId="3040A4B1" w14:textId="477BB210" w:rsidR="00CA08D5" w:rsidRPr="000A49F0" w:rsidRDefault="00CA08D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3. В приложении № 2:</w:t>
      </w:r>
    </w:p>
    <w:p w14:paraId="3AFAF62A" w14:textId="77777777" w:rsidR="00CA08D5" w:rsidRPr="000A49F0" w:rsidRDefault="00CA08D5" w:rsidP="00CA08D5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1) в разделе 1:</w:t>
      </w:r>
    </w:p>
    <w:p w14:paraId="50F72DF7" w14:textId="73CAEFAF" w:rsidR="00A12677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а) в</w:t>
      </w:r>
      <w:r w:rsidR="00770059" w:rsidRPr="000A49F0">
        <w:rPr>
          <w:rFonts w:ascii="PT Astra Serif" w:hAnsi="PT Astra Serif" w:cs="PT Astra Serif"/>
        </w:rPr>
        <w:t xml:space="preserve"> графе 2 строки</w:t>
      </w:r>
      <w:r w:rsidRPr="000A49F0">
        <w:rPr>
          <w:rFonts w:ascii="PT Astra Serif" w:hAnsi="PT Astra Serif" w:cs="PT Astra Serif"/>
        </w:rPr>
        <w:t xml:space="preserve"> 1.1 слова «и квалификационных экзаменов» исключить;</w:t>
      </w:r>
    </w:p>
    <w:p w14:paraId="62848D48" w14:textId="502AD170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б</w:t>
      </w:r>
      <w:r w:rsidR="00CA08D5" w:rsidRPr="000A49F0">
        <w:rPr>
          <w:rFonts w:ascii="PT Astra Serif" w:hAnsi="PT Astra Serif" w:cs="PT Astra Serif"/>
        </w:rPr>
        <w:t>) в строке 2:</w:t>
      </w:r>
    </w:p>
    <w:p w14:paraId="122CEB9C" w14:textId="4E854AD4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266,72» заменить цифрами «1337,72»;</w:t>
      </w:r>
    </w:p>
    <w:p w14:paraId="60577B17" w14:textId="50FE8879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355,54» заменить цифрами «426,54»;</w:t>
      </w:r>
    </w:p>
    <w:p w14:paraId="1719FCC5" w14:textId="58A81688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</w:t>
      </w:r>
      <w:r w:rsidR="00CA08D5" w:rsidRPr="000A49F0">
        <w:rPr>
          <w:rFonts w:ascii="PT Astra Serif" w:hAnsi="PT Astra Serif" w:cs="PT Astra Serif"/>
        </w:rPr>
        <w:t>) в строке 2.1:</w:t>
      </w:r>
    </w:p>
    <w:p w14:paraId="459CBCD3" w14:textId="7777777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266,72» заменить цифрами «1337,72»;</w:t>
      </w:r>
    </w:p>
    <w:p w14:paraId="2904D0DB" w14:textId="7777777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355,54» заменить цифрами «426,54»;</w:t>
      </w:r>
    </w:p>
    <w:p w14:paraId="3D66C7D6" w14:textId="0535BFA3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г</w:t>
      </w:r>
      <w:r w:rsidR="00CA08D5" w:rsidRPr="000A49F0">
        <w:rPr>
          <w:rFonts w:ascii="PT Astra Serif" w:hAnsi="PT Astra Serif" w:cs="PT Astra Serif"/>
        </w:rPr>
        <w:t>) в строке 3:</w:t>
      </w:r>
    </w:p>
    <w:p w14:paraId="2B0D2B45" w14:textId="5EC6721C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1359,55395» заменить цифрами «10688,55395»;</w:t>
      </w:r>
    </w:p>
    <w:p w14:paraId="3341B754" w14:textId="7F17B1FF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2222,3» заменить цифрами «1551,3»;</w:t>
      </w:r>
    </w:p>
    <w:p w14:paraId="7B22F35E" w14:textId="41438758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д</w:t>
      </w:r>
      <w:r w:rsidR="00CA08D5" w:rsidRPr="000A49F0">
        <w:rPr>
          <w:rFonts w:ascii="PT Astra Serif" w:hAnsi="PT Astra Serif" w:cs="PT Astra Serif"/>
        </w:rPr>
        <w:t>) в строке 3.1:</w:t>
      </w:r>
    </w:p>
    <w:p w14:paraId="06DF65E5" w14:textId="1FBDDE81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0799,55395» заменить цифрами «10128,55395»;</w:t>
      </w:r>
    </w:p>
    <w:p w14:paraId="4354C8B3" w14:textId="1B6FE855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2072,3» заменить цифрами «1401,3»;</w:t>
      </w:r>
    </w:p>
    <w:p w14:paraId="36006BE7" w14:textId="20A771E5" w:rsidR="00CA08D5" w:rsidRPr="000A49F0" w:rsidRDefault="00A12677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е</w:t>
      </w:r>
      <w:r w:rsidR="00CA08D5" w:rsidRPr="000A49F0">
        <w:rPr>
          <w:rFonts w:ascii="PT Astra Serif" w:hAnsi="PT Astra Serif" w:cs="PT Astra Serif"/>
        </w:rPr>
        <w:t>) в строке «Итого по разделу»:</w:t>
      </w:r>
    </w:p>
    <w:p w14:paraId="49384D9E" w14:textId="38B1E8DD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5 цифры «13443,79995» заменить цифрами «12843,79995»;</w:t>
      </w:r>
    </w:p>
    <w:p w14:paraId="100671EE" w14:textId="4A0EF320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 w:cs="PT Astra Serif"/>
        </w:rPr>
      </w:pPr>
      <w:r w:rsidRPr="000A49F0">
        <w:rPr>
          <w:rFonts w:ascii="PT Astra Serif" w:hAnsi="PT Astra Serif" w:cs="PT Astra Serif"/>
        </w:rPr>
        <w:t>в графе 9 цифры «2692,84» заменить цифрами «2092,84»;</w:t>
      </w:r>
    </w:p>
    <w:p w14:paraId="493A6F7A" w14:textId="5F109144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2) в строке «</w:t>
      </w:r>
      <w:r w:rsidR="000A49F0" w:rsidRPr="000A49F0">
        <w:rPr>
          <w:rFonts w:ascii="PT Astra Serif" w:hAnsi="PT Astra Serif"/>
        </w:rPr>
        <w:t>ВСЕГО</w:t>
      </w:r>
      <w:r w:rsidRPr="000A49F0">
        <w:rPr>
          <w:rFonts w:ascii="PT Astra Serif" w:hAnsi="PT Astra Serif"/>
        </w:rPr>
        <w:t xml:space="preserve"> по государственной программе»:</w:t>
      </w:r>
    </w:p>
    <w:p w14:paraId="61D37B87" w14:textId="7777777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а) в позиции «Всего, в том числе:»:</w:t>
      </w:r>
    </w:p>
    <w:p w14:paraId="0936CC94" w14:textId="52C93184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 графе 5 цифры «2895181,221» заменить цифрами «2894581,221»;</w:t>
      </w:r>
    </w:p>
    <w:p w14:paraId="1652F7C6" w14:textId="1783661E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 графе 9 цифры «499373,84» заменить цифрами «498773,84»;</w:t>
      </w:r>
    </w:p>
    <w:p w14:paraId="07F82EA4" w14:textId="6F7AB99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б) в позиции «</w:t>
      </w:r>
      <w:r w:rsidR="000A49F0">
        <w:rPr>
          <w:rFonts w:ascii="PT Astra Serif" w:hAnsi="PT Astra Serif"/>
        </w:rPr>
        <w:t>о</w:t>
      </w:r>
      <w:r w:rsidRPr="000A49F0">
        <w:rPr>
          <w:rFonts w:ascii="PT Astra Serif" w:hAnsi="PT Astra Serif"/>
        </w:rPr>
        <w:t>бластной бюджет»:</w:t>
      </w:r>
    </w:p>
    <w:p w14:paraId="5721F689" w14:textId="277B7567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 графе 5 цифры «2887469,721» заменить цифрами «2886869,721»;</w:t>
      </w:r>
    </w:p>
    <w:p w14:paraId="4CFBBF02" w14:textId="639403A6" w:rsidR="00CA08D5" w:rsidRPr="000A49F0" w:rsidRDefault="00CA08D5" w:rsidP="00CA08D5">
      <w:pPr>
        <w:suppressAutoHyphens/>
        <w:ind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в графе 9 цифры «498126,84» заменить цифрами «497526,84».</w:t>
      </w:r>
    </w:p>
    <w:p w14:paraId="0EDC53FF" w14:textId="77777777" w:rsidR="008E6DD2" w:rsidRPr="000A49F0" w:rsidRDefault="00CA08D5" w:rsidP="008E6DD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 xml:space="preserve">4. </w:t>
      </w:r>
      <w:r w:rsidR="000B5CF5" w:rsidRPr="000A49F0">
        <w:rPr>
          <w:rFonts w:ascii="PT Astra Serif" w:hAnsi="PT Astra Serif"/>
        </w:rPr>
        <w:t>В приложении № 5:</w:t>
      </w:r>
    </w:p>
    <w:p w14:paraId="4A52E779" w14:textId="5708C0A9" w:rsidR="000B5CF5" w:rsidRPr="000A49F0" w:rsidRDefault="000B5CF5" w:rsidP="008E6DD2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  <w:spacing w:val="-4"/>
        </w:rPr>
      </w:pPr>
      <w:proofErr w:type="gramStart"/>
      <w:r w:rsidRPr="000A49F0">
        <w:rPr>
          <w:rFonts w:ascii="PT Astra Serif" w:hAnsi="PT Astra Serif"/>
          <w:spacing w:val="-4"/>
        </w:rPr>
        <w:t>1) в графе 9 строки 1</w:t>
      </w:r>
      <w:r w:rsidR="008E6DD2" w:rsidRPr="000A49F0">
        <w:rPr>
          <w:rFonts w:ascii="PT Astra Serif" w:hAnsi="PT Astra Serif"/>
          <w:spacing w:val="-4"/>
        </w:rPr>
        <w:t xml:space="preserve">.1 </w:t>
      </w:r>
      <w:r w:rsidR="000A49F0" w:rsidRPr="000A49F0">
        <w:rPr>
          <w:rFonts w:ascii="PT Astra Serif" w:hAnsi="PT Astra Serif"/>
          <w:spacing w:val="-4"/>
        </w:rPr>
        <w:t>подраздела 1 «</w:t>
      </w:r>
      <w:r w:rsidR="00647B93" w:rsidRPr="000A49F0">
        <w:rPr>
          <w:rFonts w:ascii="PT Astra Serif" w:hAnsi="PT Astra Serif"/>
          <w:spacing w:val="-4"/>
        </w:rPr>
        <w:t>О</w:t>
      </w:r>
      <w:r w:rsidR="008E6DD2" w:rsidRPr="000A49F0">
        <w:rPr>
          <w:rFonts w:ascii="PT Astra Serif" w:hAnsi="PT Astra Serif"/>
          <w:spacing w:val="-4"/>
        </w:rPr>
        <w:t>сновно</w:t>
      </w:r>
      <w:r w:rsidR="000A49F0" w:rsidRPr="000A49F0">
        <w:rPr>
          <w:rFonts w:ascii="PT Astra Serif" w:hAnsi="PT Astra Serif"/>
          <w:spacing w:val="-4"/>
        </w:rPr>
        <w:t>е</w:t>
      </w:r>
      <w:r w:rsidR="008E6DD2" w:rsidRPr="000A49F0">
        <w:rPr>
          <w:rFonts w:ascii="PT Astra Serif" w:hAnsi="PT Astra Serif"/>
          <w:spacing w:val="-4"/>
        </w:rPr>
        <w:t xml:space="preserve"> мероприяти</w:t>
      </w:r>
      <w:r w:rsidR="000A49F0" w:rsidRPr="000A49F0">
        <w:rPr>
          <w:rFonts w:ascii="PT Astra Serif" w:hAnsi="PT Astra Serif"/>
          <w:spacing w:val="-4"/>
        </w:rPr>
        <w:t>е</w:t>
      </w:r>
      <w:r w:rsidR="008E6DD2" w:rsidRPr="000A49F0">
        <w:rPr>
          <w:rFonts w:ascii="PT Astra Serif" w:hAnsi="PT Astra Serif"/>
          <w:spacing w:val="-4"/>
        </w:rPr>
        <w:t xml:space="preserve"> «Организация предоставления профессионального (в том числе дополнительного профессионального) образования лицам, замещающим государственные должности Ульяновской области (далее – государственные должности) </w:t>
      </w:r>
      <w:r w:rsidR="000A49F0">
        <w:rPr>
          <w:rFonts w:ascii="PT Astra Serif" w:hAnsi="PT Astra Serif"/>
          <w:spacing w:val="-4"/>
        </w:rPr>
        <w:br/>
      </w:r>
      <w:r w:rsidR="008E6DD2" w:rsidRPr="000A49F0">
        <w:rPr>
          <w:rFonts w:ascii="PT Astra Serif" w:hAnsi="PT Astra Serif"/>
          <w:spacing w:val="-4"/>
        </w:rPr>
        <w:t>или выборные муниципальные должности, должности государственной гражданской службы Ульяновской области (далее – гражданская служба), должности муниципальной службы в Ульяновской области (далее – муниципальная служба), должности, не являющиеся должностями гражданской службы и муниципальной службы, в</w:t>
      </w:r>
      <w:proofErr w:type="gramEnd"/>
      <w:r w:rsidR="008E6DD2" w:rsidRPr="000A49F0">
        <w:rPr>
          <w:rFonts w:ascii="PT Astra Serif" w:hAnsi="PT Astra Serif"/>
          <w:spacing w:val="-4"/>
        </w:rPr>
        <w:t xml:space="preserve"> </w:t>
      </w:r>
      <w:proofErr w:type="gramStart"/>
      <w:r w:rsidR="008E6DD2" w:rsidRPr="000A49F0">
        <w:rPr>
          <w:rFonts w:ascii="PT Astra Serif" w:hAnsi="PT Astra Serif"/>
          <w:spacing w:val="-4"/>
        </w:rPr>
        <w:t>государственных органах Ульяновской области (далее – государственные органы), в органах местного самоуправления муниципальных образований Ульяновской области, а также работникам областных государственных и муниципальных учреждений (далее – работники)»</w:t>
      </w:r>
      <w:r w:rsidRPr="000A49F0">
        <w:rPr>
          <w:rFonts w:ascii="PT Astra Serif" w:hAnsi="PT Astra Serif"/>
          <w:spacing w:val="-4"/>
        </w:rPr>
        <w:t xml:space="preserve"> раздела 1 цифры «629» заменить цифрами «769»;</w:t>
      </w:r>
      <w:proofErr w:type="gramEnd"/>
    </w:p>
    <w:p w14:paraId="1DD0EF02" w14:textId="57740A44" w:rsidR="000D0D96" w:rsidRPr="000A49F0" w:rsidRDefault="000B5CF5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 xml:space="preserve">2) </w:t>
      </w:r>
      <w:r w:rsidR="000D0D96" w:rsidRPr="000A49F0">
        <w:rPr>
          <w:rFonts w:ascii="PT Astra Serif" w:hAnsi="PT Astra Serif"/>
        </w:rPr>
        <w:t>в разделе 3:</w:t>
      </w:r>
    </w:p>
    <w:p w14:paraId="57D91D39" w14:textId="5F2894A6" w:rsidR="000D0D96" w:rsidRPr="000A49F0" w:rsidRDefault="000D0D96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а) в графах 9-</w:t>
      </w:r>
      <w:r w:rsidR="00505C76" w:rsidRPr="000A49F0">
        <w:rPr>
          <w:rFonts w:ascii="PT Astra Serif" w:hAnsi="PT Astra Serif"/>
        </w:rPr>
        <w:t>11</w:t>
      </w:r>
      <w:r w:rsidRPr="000A49F0">
        <w:rPr>
          <w:rFonts w:ascii="PT Astra Serif" w:hAnsi="PT Astra Serif"/>
        </w:rPr>
        <w:t xml:space="preserve"> строки 1 цифры «30» заменить з</w:t>
      </w:r>
      <w:r w:rsidR="008E6DD2" w:rsidRPr="000A49F0">
        <w:rPr>
          <w:rFonts w:ascii="PT Astra Serif" w:hAnsi="PT Astra Serif"/>
        </w:rPr>
        <w:t>наком</w:t>
      </w:r>
      <w:r w:rsidRPr="000A49F0">
        <w:rPr>
          <w:rFonts w:ascii="PT Astra Serif" w:hAnsi="PT Astra Serif"/>
        </w:rPr>
        <w:t xml:space="preserve"> «</w:t>
      </w:r>
      <w:proofErr w:type="gramStart"/>
      <w:r w:rsidR="000A49F0">
        <w:rPr>
          <w:rFonts w:ascii="PT Astra Serif" w:hAnsi="PT Astra Serif"/>
        </w:rPr>
        <w:t>–</w:t>
      </w:r>
      <w:r w:rsidRPr="000A49F0">
        <w:rPr>
          <w:rFonts w:ascii="PT Astra Serif" w:hAnsi="PT Astra Serif"/>
        </w:rPr>
        <w:t>»</w:t>
      </w:r>
      <w:proofErr w:type="gramEnd"/>
      <w:r w:rsidRPr="000A49F0">
        <w:rPr>
          <w:rFonts w:ascii="PT Astra Serif" w:hAnsi="PT Astra Serif"/>
        </w:rPr>
        <w:t>;</w:t>
      </w:r>
    </w:p>
    <w:p w14:paraId="5E11ADFA" w14:textId="60739ABD" w:rsidR="00CB5C18" w:rsidRDefault="000D0D96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  <w:r w:rsidRPr="000A49F0">
        <w:rPr>
          <w:rFonts w:ascii="PT Astra Serif" w:hAnsi="PT Astra Serif"/>
        </w:rPr>
        <w:t>б) дополнить строкой 2 следующего содержания</w:t>
      </w:r>
      <w:r w:rsidR="00CB5C18" w:rsidRPr="000A49F0">
        <w:rPr>
          <w:rFonts w:ascii="PT Astra Serif" w:hAnsi="PT Astra Serif"/>
        </w:rPr>
        <w:t>:</w:t>
      </w:r>
    </w:p>
    <w:p w14:paraId="535FD1D5" w14:textId="77777777" w:rsidR="00621CF7" w:rsidRPr="000A49F0" w:rsidRDefault="00621CF7" w:rsidP="00CB5C18">
      <w:pPr>
        <w:pStyle w:val="a5"/>
        <w:tabs>
          <w:tab w:val="left" w:pos="1134"/>
        </w:tabs>
        <w:suppressAutoHyphens/>
        <w:ind w:left="0" w:firstLine="709"/>
        <w:jc w:val="both"/>
        <w:rPr>
          <w:rFonts w:ascii="PT Astra Serif" w:hAnsi="PT Astra Serif"/>
        </w:rPr>
      </w:pPr>
    </w:p>
    <w:tbl>
      <w:tblPr>
        <w:tblW w:w="10065" w:type="dxa"/>
        <w:tblInd w:w="-8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4"/>
        <w:gridCol w:w="425"/>
        <w:gridCol w:w="1843"/>
        <w:gridCol w:w="851"/>
        <w:gridCol w:w="708"/>
        <w:gridCol w:w="284"/>
        <w:gridCol w:w="283"/>
        <w:gridCol w:w="284"/>
        <w:gridCol w:w="283"/>
        <w:gridCol w:w="426"/>
        <w:gridCol w:w="425"/>
        <w:gridCol w:w="425"/>
        <w:gridCol w:w="3119"/>
        <w:gridCol w:w="425"/>
      </w:tblGrid>
      <w:tr w:rsidR="008E65EA" w:rsidRPr="000A49F0" w14:paraId="58DD2DD3" w14:textId="286026CF" w:rsidTr="000A49F0">
        <w:tc>
          <w:tcPr>
            <w:tcW w:w="284" w:type="dxa"/>
            <w:tcBorders>
              <w:right w:val="single" w:sz="4" w:space="0" w:color="auto"/>
            </w:tcBorders>
          </w:tcPr>
          <w:p w14:paraId="777DAFDE" w14:textId="479F89C8" w:rsidR="00C42BD4" w:rsidRPr="000A49F0" w:rsidRDefault="00C42BD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Cs w:val="22"/>
                <w:lang w:eastAsia="en-US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096" w14:textId="38C35FA9" w:rsidR="00C42BD4" w:rsidRPr="000A49F0" w:rsidRDefault="000D0D96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2</w:t>
            </w:r>
            <w:r w:rsidR="00C42BD4"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A27D" w14:textId="318FC58C" w:rsidR="00C42BD4" w:rsidRPr="000A49F0" w:rsidRDefault="008E6DD2" w:rsidP="00B80CF0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Доля исполненных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заявок на матер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ально-техническое, транспортное, пол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и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графическое, и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формационное и иное </w:t>
            </w:r>
            <w:r w:rsidR="00B80CF0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обеспечение деятельности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Г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бернатора Ульяно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в</w:t>
            </w:r>
            <w:r w:rsidR="00C42BD4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ской области и иных государственных органов</w:t>
            </w:r>
            <w:r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, в общем количестве </w:t>
            </w:r>
            <w:r w:rsidR="00B80CF0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указа</w:t>
            </w:r>
            <w:r w:rsidR="00B80CF0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</w:t>
            </w:r>
            <w:r w:rsidR="00B80CF0"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>ных</w:t>
            </w:r>
            <w:r w:rsidRPr="000A49F0">
              <w:rPr>
                <w:rFonts w:ascii="PT Astra Serif" w:eastAsiaTheme="minorHAnsi" w:hAnsi="PT Astra Serif" w:cs="PT Astra Serif"/>
                <w:spacing w:val="-4"/>
                <w:sz w:val="20"/>
                <w:szCs w:val="20"/>
                <w:lang w:eastAsia="en-US"/>
              </w:rPr>
              <w:t xml:space="preserve">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A1B" w14:textId="69671C6D" w:rsidR="00C42BD4" w:rsidRPr="000A49F0" w:rsidRDefault="00C42BD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Пр</w:t>
            </w: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о</w:t>
            </w: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ц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727" w14:textId="77777777" w:rsidR="008E6DD2" w:rsidRPr="000A49F0" w:rsidRDefault="008E6DD2" w:rsidP="008E6DD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 xml:space="preserve">Не </w:t>
            </w:r>
          </w:p>
          <w:p w14:paraId="0EB8F207" w14:textId="212488F5" w:rsidR="00C42BD4" w:rsidRPr="000A49F0" w:rsidRDefault="008E6DD2" w:rsidP="008E6DD2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ниж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F74" w14:textId="57E17482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5BA" w14:textId="42FA1CFE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6938" w14:textId="2B66B312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491B" w14:textId="31640123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80C1" w14:textId="77C0C5B5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8542" w14:textId="007241CD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7618" w14:textId="3A530919" w:rsidR="00C42BD4" w:rsidRPr="000A49F0" w:rsidRDefault="00C42BD4" w:rsidP="00CB5C18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441" w14:textId="5C45B6BB" w:rsidR="00C42BD4" w:rsidRPr="000A49F0" w:rsidRDefault="00C42BD4" w:rsidP="00301809">
            <w:pPr>
              <w:pStyle w:val="ConsPlusNormal"/>
              <w:jc w:val="center"/>
              <w:rPr>
                <w:rFonts w:ascii="PT Astra Serif" w:hAnsi="PT Astra Serif"/>
                <w:szCs w:val="20"/>
              </w:rPr>
            </w:pPr>
            <w:proofErr w:type="spellStart"/>
            <w:r w:rsidRPr="000A49F0">
              <w:rPr>
                <w:rFonts w:ascii="PT Astra Serif" w:hAnsi="PT Astra Serif"/>
                <w:szCs w:val="20"/>
              </w:rPr>
              <w:t>Д</w:t>
            </w:r>
            <w:r w:rsidR="008E6DD2" w:rsidRPr="000A49F0">
              <w:rPr>
                <w:rFonts w:ascii="PT Astra Serif" w:hAnsi="PT Astra Serif"/>
                <w:szCs w:val="20"/>
                <w:vertAlign w:val="subscript"/>
              </w:rPr>
              <w:t>из</w:t>
            </w:r>
            <w:proofErr w:type="spellEnd"/>
            <w:r w:rsidRPr="000A49F0">
              <w:rPr>
                <w:rFonts w:ascii="PT Astra Serif" w:hAnsi="PT Astra Serif"/>
                <w:szCs w:val="20"/>
              </w:rPr>
              <w:t xml:space="preserve"> = </w:t>
            </w:r>
            <w:proofErr w:type="spellStart"/>
            <w:r w:rsidRPr="000A49F0">
              <w:rPr>
                <w:rFonts w:ascii="PT Astra Serif" w:hAnsi="PT Astra Serif"/>
                <w:szCs w:val="20"/>
              </w:rPr>
              <w:t>З</w:t>
            </w:r>
            <w:r w:rsidR="008E6DD2" w:rsidRPr="000A49F0">
              <w:rPr>
                <w:rFonts w:ascii="PT Astra Serif" w:hAnsi="PT Astra Serif"/>
                <w:szCs w:val="20"/>
                <w:vertAlign w:val="subscript"/>
              </w:rPr>
              <w:t>из</w:t>
            </w:r>
            <w:proofErr w:type="spellEnd"/>
            <w:r w:rsidRPr="000A49F0">
              <w:rPr>
                <w:rFonts w:ascii="PT Astra Serif" w:hAnsi="PT Astra Serif"/>
                <w:szCs w:val="20"/>
              </w:rPr>
              <w:t xml:space="preserve"> / З</w:t>
            </w:r>
            <w:r w:rsidRPr="000A49F0">
              <w:rPr>
                <w:rFonts w:ascii="PT Astra Serif" w:hAnsi="PT Astra Serif"/>
                <w:szCs w:val="20"/>
                <w:vertAlign w:val="subscript"/>
              </w:rPr>
              <w:t>об</w:t>
            </w:r>
            <w:r w:rsidRPr="000A49F0">
              <w:rPr>
                <w:rFonts w:ascii="PT Astra Serif" w:hAnsi="PT Astra Serif"/>
                <w:szCs w:val="20"/>
              </w:rPr>
              <w:t xml:space="preserve"> х 100, где:</w:t>
            </w:r>
          </w:p>
          <w:p w14:paraId="66A1BF29" w14:textId="77777777" w:rsidR="00C42BD4" w:rsidRPr="000A49F0" w:rsidRDefault="00C42BD4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</w:p>
          <w:p w14:paraId="662F8805" w14:textId="1D3F5C12" w:rsidR="00C42BD4" w:rsidRPr="000A49F0" w:rsidRDefault="00C42BD4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proofErr w:type="spellStart"/>
            <w:r w:rsidRPr="000A49F0">
              <w:rPr>
                <w:rFonts w:ascii="PT Astra Serif" w:hAnsi="PT Astra Serif"/>
                <w:szCs w:val="20"/>
              </w:rPr>
              <w:t>Д</w:t>
            </w:r>
            <w:r w:rsidR="008E6DD2" w:rsidRPr="000A49F0">
              <w:rPr>
                <w:rFonts w:ascii="PT Astra Serif" w:hAnsi="PT Astra Serif"/>
                <w:szCs w:val="20"/>
                <w:vertAlign w:val="subscript"/>
              </w:rPr>
              <w:t>из</w:t>
            </w:r>
            <w:proofErr w:type="spellEnd"/>
            <w:r w:rsidRPr="000A49F0">
              <w:rPr>
                <w:rFonts w:ascii="PT Astra Serif" w:hAnsi="PT Astra Serif"/>
                <w:szCs w:val="20"/>
              </w:rPr>
              <w:t xml:space="preserve"> – доля </w:t>
            </w:r>
            <w:r w:rsidR="008E6DD2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исполненных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 xml:space="preserve"> заявок на материально-техническое, тран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с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портное, полиграфическое, и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н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 xml:space="preserve">формационное и иное </w:t>
            </w:r>
            <w:r w:rsidR="00540DB2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обеспечение деятельности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 xml:space="preserve"> Губернатора Уль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я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новской области и иных госуда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р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ственных органов (далее – заявки</w:t>
            </w:r>
            <w:r w:rsidR="00B80CF0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 xml:space="preserve"> в общем количестве указанных заявок</w:t>
            </w:r>
            <w:r w:rsidR="00301809" w:rsidRPr="000A49F0">
              <w:rPr>
                <w:rFonts w:ascii="PT Astra Serif" w:eastAsiaTheme="minorHAnsi" w:hAnsi="PT Astra Serif" w:cs="PT Astra Serif"/>
                <w:szCs w:val="20"/>
                <w:lang w:eastAsia="en-US"/>
              </w:rPr>
              <w:t>)</w:t>
            </w:r>
            <w:r w:rsidRPr="000A49F0">
              <w:rPr>
                <w:rFonts w:ascii="PT Astra Serif" w:hAnsi="PT Astra Serif"/>
                <w:szCs w:val="20"/>
              </w:rPr>
              <w:t>;</w:t>
            </w:r>
          </w:p>
          <w:p w14:paraId="488218E2" w14:textId="058B5BC4" w:rsidR="00C42BD4" w:rsidRPr="000A49F0" w:rsidRDefault="00301809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proofErr w:type="spellStart"/>
            <w:r w:rsidRPr="000A49F0">
              <w:rPr>
                <w:rFonts w:ascii="PT Astra Serif" w:hAnsi="PT Astra Serif"/>
                <w:szCs w:val="20"/>
              </w:rPr>
              <w:t>З</w:t>
            </w:r>
            <w:r w:rsidR="008E6DD2" w:rsidRPr="000A49F0">
              <w:rPr>
                <w:rFonts w:ascii="PT Astra Serif" w:hAnsi="PT Astra Serif"/>
                <w:szCs w:val="20"/>
                <w:vertAlign w:val="subscript"/>
              </w:rPr>
              <w:t>из</w:t>
            </w:r>
            <w:proofErr w:type="spellEnd"/>
            <w:r w:rsidR="00C42BD4" w:rsidRPr="000A49F0">
              <w:rPr>
                <w:rFonts w:ascii="PT Astra Serif" w:hAnsi="PT Astra Serif"/>
                <w:szCs w:val="20"/>
              </w:rPr>
              <w:t xml:space="preserve"> – </w:t>
            </w:r>
            <w:r w:rsidRPr="000A49F0">
              <w:rPr>
                <w:rFonts w:ascii="PT Astra Serif" w:hAnsi="PT Astra Serif"/>
                <w:szCs w:val="20"/>
              </w:rPr>
              <w:t xml:space="preserve">количество </w:t>
            </w:r>
            <w:r w:rsidR="008E6DD2" w:rsidRPr="000A49F0">
              <w:rPr>
                <w:rFonts w:ascii="PT Astra Serif" w:hAnsi="PT Astra Serif"/>
                <w:szCs w:val="20"/>
              </w:rPr>
              <w:t>исполненных</w:t>
            </w:r>
            <w:r w:rsidRPr="000A49F0">
              <w:rPr>
                <w:rFonts w:ascii="PT Astra Serif" w:hAnsi="PT Astra Serif"/>
                <w:szCs w:val="20"/>
              </w:rPr>
              <w:t xml:space="preserve"> </w:t>
            </w:r>
            <w:r w:rsidR="000A49F0">
              <w:rPr>
                <w:rFonts w:ascii="PT Astra Serif" w:hAnsi="PT Astra Serif"/>
                <w:szCs w:val="20"/>
              </w:rPr>
              <w:br/>
            </w:r>
            <w:r w:rsidRPr="000A49F0">
              <w:rPr>
                <w:rFonts w:ascii="PT Astra Serif" w:hAnsi="PT Astra Serif"/>
                <w:szCs w:val="20"/>
              </w:rPr>
              <w:t>заявок</w:t>
            </w:r>
            <w:r w:rsidR="00C42BD4" w:rsidRPr="000A49F0">
              <w:rPr>
                <w:rFonts w:ascii="PT Astra Serif" w:hAnsi="PT Astra Serif"/>
                <w:szCs w:val="20"/>
              </w:rPr>
              <w:t>;</w:t>
            </w:r>
          </w:p>
          <w:p w14:paraId="4201739D" w14:textId="48CFF6D3" w:rsidR="00C42BD4" w:rsidRPr="000A49F0" w:rsidRDefault="00301809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r w:rsidRPr="000A49F0">
              <w:rPr>
                <w:rFonts w:ascii="PT Astra Serif" w:hAnsi="PT Astra Serif"/>
                <w:szCs w:val="20"/>
              </w:rPr>
              <w:t>З</w:t>
            </w:r>
            <w:r w:rsidR="00C42BD4" w:rsidRPr="000A49F0">
              <w:rPr>
                <w:rFonts w:ascii="PT Astra Serif" w:hAnsi="PT Astra Serif"/>
                <w:szCs w:val="20"/>
                <w:vertAlign w:val="subscript"/>
              </w:rPr>
              <w:t>об</w:t>
            </w:r>
            <w:r w:rsidRPr="000A49F0">
              <w:rPr>
                <w:rFonts w:ascii="PT Astra Serif" w:hAnsi="PT Astra Serif"/>
                <w:szCs w:val="20"/>
              </w:rPr>
              <w:t xml:space="preserve"> – общее к</w:t>
            </w:r>
            <w:r w:rsidR="00C42BD4" w:rsidRPr="000A49F0">
              <w:rPr>
                <w:rFonts w:ascii="PT Astra Serif" w:hAnsi="PT Astra Serif"/>
                <w:szCs w:val="20"/>
              </w:rPr>
              <w:t>оличес</w:t>
            </w:r>
            <w:r w:rsidRPr="000A49F0">
              <w:rPr>
                <w:rFonts w:ascii="PT Astra Serif" w:hAnsi="PT Astra Serif"/>
                <w:szCs w:val="20"/>
              </w:rPr>
              <w:t>тво поступи</w:t>
            </w:r>
            <w:r w:rsidRPr="000A49F0">
              <w:rPr>
                <w:rFonts w:ascii="PT Astra Serif" w:hAnsi="PT Astra Serif"/>
                <w:szCs w:val="20"/>
              </w:rPr>
              <w:t>в</w:t>
            </w:r>
            <w:r w:rsidRPr="000A49F0">
              <w:rPr>
                <w:rFonts w:ascii="PT Astra Serif" w:hAnsi="PT Astra Serif"/>
                <w:szCs w:val="20"/>
              </w:rPr>
              <w:t>ших заявок</w:t>
            </w:r>
            <w:r w:rsidR="00C42BD4" w:rsidRPr="000A49F0">
              <w:rPr>
                <w:rFonts w:ascii="PT Astra Serif" w:hAnsi="PT Astra Serif"/>
                <w:szCs w:val="20"/>
              </w:rPr>
              <w:t>.</w:t>
            </w:r>
          </w:p>
          <w:p w14:paraId="4CBD1BE3" w14:textId="74295876" w:rsidR="00C42BD4" w:rsidRPr="000A49F0" w:rsidRDefault="00C42BD4" w:rsidP="00301809">
            <w:pPr>
              <w:pStyle w:val="ConsPlusNormal"/>
              <w:jc w:val="both"/>
              <w:rPr>
                <w:rFonts w:ascii="PT Astra Serif" w:hAnsi="PT Astra Serif"/>
                <w:szCs w:val="20"/>
              </w:rPr>
            </w:pPr>
            <w:r w:rsidRPr="000A49F0">
              <w:rPr>
                <w:rFonts w:ascii="PT Astra Serif" w:hAnsi="PT Astra Serif"/>
                <w:szCs w:val="20"/>
              </w:rPr>
              <w:t>Источником информации являю</w:t>
            </w:r>
            <w:r w:rsidRPr="000A49F0">
              <w:rPr>
                <w:rFonts w:ascii="PT Astra Serif" w:hAnsi="PT Astra Serif"/>
                <w:szCs w:val="20"/>
              </w:rPr>
              <w:t>т</w:t>
            </w:r>
            <w:r w:rsidRPr="000A49F0">
              <w:rPr>
                <w:rFonts w:ascii="PT Astra Serif" w:hAnsi="PT Astra Serif"/>
                <w:szCs w:val="20"/>
              </w:rPr>
              <w:t>ся фактические данные</w:t>
            </w:r>
            <w:r w:rsidR="00647B93" w:rsidRPr="000A49F0">
              <w:rPr>
                <w:rFonts w:ascii="PT Astra Serif" w:hAnsi="PT Astra Serif"/>
                <w:szCs w:val="20"/>
              </w:rPr>
              <w:t xml:space="preserve"> Областн</w:t>
            </w:r>
            <w:r w:rsidR="00647B93" w:rsidRPr="000A49F0">
              <w:rPr>
                <w:rFonts w:ascii="PT Astra Serif" w:hAnsi="PT Astra Serif"/>
                <w:szCs w:val="20"/>
              </w:rPr>
              <w:t>о</w:t>
            </w:r>
            <w:r w:rsidR="00647B93" w:rsidRPr="000A49F0">
              <w:rPr>
                <w:rFonts w:ascii="PT Astra Serif" w:hAnsi="PT Astra Serif"/>
                <w:szCs w:val="20"/>
              </w:rPr>
              <w:t>го государственного казённого учреждения «Управление делами Ульяновской области»</w:t>
            </w:r>
            <w:r w:rsidRPr="000A49F0">
              <w:rPr>
                <w:rFonts w:ascii="PT Astra Serif" w:hAnsi="PT Astra Serif"/>
                <w:szCs w:val="20"/>
              </w:rPr>
              <w:t xml:space="preserve"> о колич</w:t>
            </w:r>
            <w:r w:rsidRPr="000A49F0">
              <w:rPr>
                <w:rFonts w:ascii="PT Astra Serif" w:hAnsi="PT Astra Serif"/>
                <w:szCs w:val="20"/>
              </w:rPr>
              <w:t>е</w:t>
            </w:r>
            <w:r w:rsidRPr="000A49F0">
              <w:rPr>
                <w:rFonts w:ascii="PT Astra Serif" w:hAnsi="PT Astra Serif"/>
                <w:szCs w:val="20"/>
              </w:rPr>
              <w:t xml:space="preserve">стве </w:t>
            </w:r>
            <w:r w:rsidR="00B80CF0" w:rsidRPr="000A49F0">
              <w:rPr>
                <w:rFonts w:ascii="PT Astra Serif" w:hAnsi="PT Astra Serif"/>
                <w:szCs w:val="20"/>
              </w:rPr>
              <w:t xml:space="preserve">поступивших </w:t>
            </w:r>
            <w:r w:rsidR="00301809" w:rsidRPr="000A49F0">
              <w:rPr>
                <w:rFonts w:ascii="PT Astra Serif" w:hAnsi="PT Astra Serif"/>
                <w:szCs w:val="20"/>
              </w:rPr>
              <w:t>заявок</w:t>
            </w:r>
            <w:r w:rsidRPr="000A49F0">
              <w:rPr>
                <w:rFonts w:ascii="PT Astra Serif" w:hAnsi="PT Astra Serif"/>
                <w:szCs w:val="20"/>
              </w:rPr>
              <w:t>.</w:t>
            </w:r>
          </w:p>
          <w:p w14:paraId="50236190" w14:textId="0DE3A2BE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0"/>
                <w:szCs w:val="20"/>
                <w:lang w:eastAsia="en-US"/>
              </w:rPr>
            </w:pPr>
            <w:r w:rsidRPr="000A49F0">
              <w:rPr>
                <w:rFonts w:ascii="PT Astra Serif" w:hAnsi="PT Astra Serif"/>
                <w:sz w:val="20"/>
                <w:szCs w:val="20"/>
              </w:rPr>
              <w:t>Значение показателя рассчитыв</w:t>
            </w:r>
            <w:r w:rsidRPr="000A49F0">
              <w:rPr>
                <w:rFonts w:ascii="PT Astra Serif" w:hAnsi="PT Astra Serif"/>
                <w:sz w:val="20"/>
                <w:szCs w:val="20"/>
              </w:rPr>
              <w:t>а</w:t>
            </w:r>
            <w:r w:rsidRPr="000A49F0">
              <w:rPr>
                <w:rFonts w:ascii="PT Astra Serif" w:hAnsi="PT Astra Serif"/>
                <w:sz w:val="20"/>
                <w:szCs w:val="20"/>
              </w:rPr>
              <w:t>ется на конец отчётного период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431CBF" w14:textId="49AB6A8C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63B27A5D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510D3DB8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40596F6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657D0A0C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8F74E6C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12883378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E2B38D8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20BB793E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2C90F643" w14:textId="77777777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61DE90F9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326C8589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84BB3E3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5B40BA25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5D31FD7F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61D6EC18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0D2C3155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494289ED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18B21E4B" w14:textId="77777777" w:rsidR="00301809" w:rsidRPr="000A49F0" w:rsidRDefault="00301809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22"/>
                <w:szCs w:val="22"/>
                <w:lang w:eastAsia="en-US"/>
              </w:rPr>
            </w:pPr>
          </w:p>
          <w:p w14:paraId="32DB9453" w14:textId="77777777" w:rsidR="000A49F0" w:rsidRPr="000A49F0" w:rsidRDefault="000A49F0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sz w:val="16"/>
                <w:szCs w:val="22"/>
                <w:lang w:eastAsia="en-US"/>
              </w:rPr>
            </w:pPr>
          </w:p>
          <w:p w14:paraId="0BBD8FD2" w14:textId="301D7B9A" w:rsidR="00C42BD4" w:rsidRPr="000A49F0" w:rsidRDefault="00C42BD4" w:rsidP="00301809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A49F0">
              <w:rPr>
                <w:rFonts w:ascii="PT Astra Serif" w:eastAsiaTheme="minorHAnsi" w:hAnsi="PT Astra Serif" w:cs="PT Astra Serif"/>
                <w:lang w:eastAsia="en-US"/>
              </w:rPr>
              <w:t>».</w:t>
            </w:r>
          </w:p>
        </w:tc>
      </w:tr>
    </w:tbl>
    <w:p w14:paraId="3833DCF5" w14:textId="7921C39C" w:rsidR="00CB5C18" w:rsidRDefault="00CB5C18" w:rsidP="000A49F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14:paraId="4E4C0FD8" w14:textId="77777777" w:rsidR="000A49F0" w:rsidRPr="000A49F0" w:rsidRDefault="000A49F0" w:rsidP="000A49F0">
      <w:pPr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lang w:eastAsia="en-US"/>
        </w:rPr>
      </w:pPr>
    </w:p>
    <w:p w14:paraId="7E789EEE" w14:textId="1F5A2BD0" w:rsidR="00DA78C0" w:rsidRPr="000A49F0" w:rsidRDefault="00CB5C18" w:rsidP="000A49F0">
      <w:pPr>
        <w:suppressAutoHyphens/>
        <w:jc w:val="center"/>
        <w:rPr>
          <w:rFonts w:ascii="PT Astra Serif" w:hAnsi="PT Astra Serif"/>
        </w:rPr>
      </w:pPr>
      <w:r w:rsidRPr="000A49F0">
        <w:rPr>
          <w:rFonts w:ascii="PT Astra Serif" w:eastAsiaTheme="minorHAnsi" w:hAnsi="PT Astra Serif" w:cs="PT Astra Serif"/>
          <w:lang w:eastAsia="en-US"/>
        </w:rPr>
        <w:t>________________</w:t>
      </w:r>
    </w:p>
    <w:sectPr w:rsidR="00DA78C0" w:rsidRPr="000A49F0" w:rsidSect="000A49F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144F6" w14:textId="77777777" w:rsidR="00CB75B2" w:rsidRDefault="00CB75B2" w:rsidP="00CB73FC">
      <w:r>
        <w:separator/>
      </w:r>
    </w:p>
  </w:endnote>
  <w:endnote w:type="continuationSeparator" w:id="0">
    <w:p w14:paraId="131A721C" w14:textId="77777777" w:rsidR="00CB75B2" w:rsidRDefault="00CB75B2" w:rsidP="00CB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6A10" w14:textId="2A0EA87B" w:rsidR="000A49F0" w:rsidRPr="000A49F0" w:rsidRDefault="000A49F0">
    <w:pPr>
      <w:pStyle w:val="a8"/>
      <w:rPr>
        <w:rFonts w:ascii="PT Astra Serif" w:hAnsi="PT Astra Serif"/>
        <w:sz w:val="16"/>
        <w:szCs w:val="16"/>
      </w:rPr>
    </w:pPr>
    <w:r w:rsidRPr="000A49F0">
      <w:rPr>
        <w:rFonts w:ascii="PT Astra Serif" w:hAnsi="PT Astra Serif"/>
        <w:sz w:val="16"/>
        <w:szCs w:val="16"/>
      </w:rPr>
      <w:t>2208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585F2" w14:textId="77777777" w:rsidR="00CB75B2" w:rsidRDefault="00CB75B2" w:rsidP="00CB73FC">
      <w:r>
        <w:separator/>
      </w:r>
    </w:p>
  </w:footnote>
  <w:footnote w:type="continuationSeparator" w:id="0">
    <w:p w14:paraId="63CF56A1" w14:textId="77777777" w:rsidR="00CB75B2" w:rsidRDefault="00CB75B2" w:rsidP="00CB7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75522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4904A592" w14:textId="441F3602" w:rsidR="00513323" w:rsidRPr="000A49F0" w:rsidRDefault="00513323" w:rsidP="000A49F0">
        <w:pPr>
          <w:pStyle w:val="a3"/>
          <w:jc w:val="center"/>
          <w:rPr>
            <w:rFonts w:ascii="PT Astra Serif" w:hAnsi="PT Astra Serif"/>
          </w:rPr>
        </w:pPr>
        <w:r w:rsidRPr="000A49F0">
          <w:rPr>
            <w:rFonts w:ascii="PT Astra Serif" w:hAnsi="PT Astra Serif"/>
          </w:rPr>
          <w:fldChar w:fldCharType="begin"/>
        </w:r>
        <w:r w:rsidRPr="000A49F0">
          <w:rPr>
            <w:rFonts w:ascii="PT Astra Serif" w:hAnsi="PT Astra Serif"/>
          </w:rPr>
          <w:instrText>PAGE   \* MERGEFORMAT</w:instrText>
        </w:r>
        <w:r w:rsidRPr="000A49F0">
          <w:rPr>
            <w:rFonts w:ascii="PT Astra Serif" w:hAnsi="PT Astra Serif"/>
          </w:rPr>
          <w:fldChar w:fldCharType="separate"/>
        </w:r>
        <w:r w:rsidR="00A35565">
          <w:rPr>
            <w:rFonts w:ascii="PT Astra Serif" w:hAnsi="PT Astra Serif"/>
            <w:noProof/>
          </w:rPr>
          <w:t>3</w:t>
        </w:r>
        <w:r w:rsidRPr="000A49F0">
          <w:rPr>
            <w:rFonts w:ascii="PT Astra Serif" w:hAnsi="PT Astra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E487" w14:textId="77777777" w:rsidR="00513323" w:rsidRDefault="0051332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F2FCA"/>
    <w:multiLevelType w:val="hybridMultilevel"/>
    <w:tmpl w:val="4B2895DC"/>
    <w:lvl w:ilvl="0" w:tplc="278A2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E"/>
    <w:rsid w:val="00000247"/>
    <w:rsid w:val="000015D4"/>
    <w:rsid w:val="00002B74"/>
    <w:rsid w:val="00002D78"/>
    <w:rsid w:val="000042BB"/>
    <w:rsid w:val="00005BE4"/>
    <w:rsid w:val="00005C86"/>
    <w:rsid w:val="00011394"/>
    <w:rsid w:val="00012F3B"/>
    <w:rsid w:val="00016973"/>
    <w:rsid w:val="000269DA"/>
    <w:rsid w:val="00026A8D"/>
    <w:rsid w:val="00032639"/>
    <w:rsid w:val="00045919"/>
    <w:rsid w:val="000471DD"/>
    <w:rsid w:val="000615DF"/>
    <w:rsid w:val="0006491F"/>
    <w:rsid w:val="000723DC"/>
    <w:rsid w:val="00076D9B"/>
    <w:rsid w:val="00085780"/>
    <w:rsid w:val="00086E10"/>
    <w:rsid w:val="000948BE"/>
    <w:rsid w:val="00096F4E"/>
    <w:rsid w:val="000A49F0"/>
    <w:rsid w:val="000A51EC"/>
    <w:rsid w:val="000B0EB0"/>
    <w:rsid w:val="000B4113"/>
    <w:rsid w:val="000B5CF5"/>
    <w:rsid w:val="000C1F21"/>
    <w:rsid w:val="000C5106"/>
    <w:rsid w:val="000D0D96"/>
    <w:rsid w:val="000D576E"/>
    <w:rsid w:val="000E5049"/>
    <w:rsid w:val="00102A3A"/>
    <w:rsid w:val="00106DDF"/>
    <w:rsid w:val="001147E3"/>
    <w:rsid w:val="00122175"/>
    <w:rsid w:val="00127523"/>
    <w:rsid w:val="00131A01"/>
    <w:rsid w:val="001378A1"/>
    <w:rsid w:val="00153967"/>
    <w:rsid w:val="00163A78"/>
    <w:rsid w:val="00167ED1"/>
    <w:rsid w:val="00171ACA"/>
    <w:rsid w:val="00172D72"/>
    <w:rsid w:val="001752DF"/>
    <w:rsid w:val="00180F93"/>
    <w:rsid w:val="00181361"/>
    <w:rsid w:val="0019246D"/>
    <w:rsid w:val="001930D9"/>
    <w:rsid w:val="001979D0"/>
    <w:rsid w:val="00197E3C"/>
    <w:rsid w:val="001A498E"/>
    <w:rsid w:val="001B208A"/>
    <w:rsid w:val="001C2AF1"/>
    <w:rsid w:val="001C7F88"/>
    <w:rsid w:val="001F4AB2"/>
    <w:rsid w:val="002004C6"/>
    <w:rsid w:val="00201707"/>
    <w:rsid w:val="00206847"/>
    <w:rsid w:val="0022042E"/>
    <w:rsid w:val="00225D85"/>
    <w:rsid w:val="00227078"/>
    <w:rsid w:val="00227EEF"/>
    <w:rsid w:val="0023501E"/>
    <w:rsid w:val="00250A3B"/>
    <w:rsid w:val="00261F16"/>
    <w:rsid w:val="002646AE"/>
    <w:rsid w:val="00271E1D"/>
    <w:rsid w:val="00280C3F"/>
    <w:rsid w:val="00281792"/>
    <w:rsid w:val="00293823"/>
    <w:rsid w:val="002A25C4"/>
    <w:rsid w:val="002A452E"/>
    <w:rsid w:val="002B5765"/>
    <w:rsid w:val="002B66D7"/>
    <w:rsid w:val="002B768E"/>
    <w:rsid w:val="002C6C79"/>
    <w:rsid w:val="002C7AF0"/>
    <w:rsid w:val="002D2BFE"/>
    <w:rsid w:val="002D4417"/>
    <w:rsid w:val="002E3449"/>
    <w:rsid w:val="00301809"/>
    <w:rsid w:val="00311163"/>
    <w:rsid w:val="00313C59"/>
    <w:rsid w:val="00313ECF"/>
    <w:rsid w:val="0031449C"/>
    <w:rsid w:val="00315364"/>
    <w:rsid w:val="003210EC"/>
    <w:rsid w:val="0032123D"/>
    <w:rsid w:val="003231EB"/>
    <w:rsid w:val="00324849"/>
    <w:rsid w:val="00330E23"/>
    <w:rsid w:val="00331F62"/>
    <w:rsid w:val="00334206"/>
    <w:rsid w:val="003436C2"/>
    <w:rsid w:val="00355A9B"/>
    <w:rsid w:val="00362E4B"/>
    <w:rsid w:val="003720ED"/>
    <w:rsid w:val="00377351"/>
    <w:rsid w:val="00391D86"/>
    <w:rsid w:val="003A0AC2"/>
    <w:rsid w:val="003A0B4F"/>
    <w:rsid w:val="003A0E75"/>
    <w:rsid w:val="003B070A"/>
    <w:rsid w:val="003B31DA"/>
    <w:rsid w:val="003C5C95"/>
    <w:rsid w:val="003D21C7"/>
    <w:rsid w:val="003D2B8E"/>
    <w:rsid w:val="003E73F7"/>
    <w:rsid w:val="003F1C3E"/>
    <w:rsid w:val="003F4EF8"/>
    <w:rsid w:val="003F5363"/>
    <w:rsid w:val="00400B04"/>
    <w:rsid w:val="0040460F"/>
    <w:rsid w:val="00404E96"/>
    <w:rsid w:val="00406360"/>
    <w:rsid w:val="0041146A"/>
    <w:rsid w:val="004143E2"/>
    <w:rsid w:val="00416540"/>
    <w:rsid w:val="00417B1A"/>
    <w:rsid w:val="0042093C"/>
    <w:rsid w:val="00433905"/>
    <w:rsid w:val="00434D35"/>
    <w:rsid w:val="004366D0"/>
    <w:rsid w:val="00436F50"/>
    <w:rsid w:val="00437525"/>
    <w:rsid w:val="00437E0E"/>
    <w:rsid w:val="00443039"/>
    <w:rsid w:val="00445D49"/>
    <w:rsid w:val="00445F46"/>
    <w:rsid w:val="004478D7"/>
    <w:rsid w:val="00450436"/>
    <w:rsid w:val="00454E41"/>
    <w:rsid w:val="004561FF"/>
    <w:rsid w:val="0047719E"/>
    <w:rsid w:val="00477FDE"/>
    <w:rsid w:val="00480371"/>
    <w:rsid w:val="004822C3"/>
    <w:rsid w:val="004822E5"/>
    <w:rsid w:val="00486EB8"/>
    <w:rsid w:val="004947F8"/>
    <w:rsid w:val="00494A2D"/>
    <w:rsid w:val="004A2602"/>
    <w:rsid w:val="004A77C7"/>
    <w:rsid w:val="004B0A12"/>
    <w:rsid w:val="004B1100"/>
    <w:rsid w:val="004C1168"/>
    <w:rsid w:val="004C1328"/>
    <w:rsid w:val="004C4F2E"/>
    <w:rsid w:val="004D1B54"/>
    <w:rsid w:val="004D7658"/>
    <w:rsid w:val="004E7A07"/>
    <w:rsid w:val="004F3095"/>
    <w:rsid w:val="004F3A70"/>
    <w:rsid w:val="004F4C44"/>
    <w:rsid w:val="00500586"/>
    <w:rsid w:val="0050284A"/>
    <w:rsid w:val="00504D9D"/>
    <w:rsid w:val="00505C76"/>
    <w:rsid w:val="0050755E"/>
    <w:rsid w:val="005126DD"/>
    <w:rsid w:val="00513323"/>
    <w:rsid w:val="00517B8F"/>
    <w:rsid w:val="00527459"/>
    <w:rsid w:val="005310AC"/>
    <w:rsid w:val="0053342D"/>
    <w:rsid w:val="00540DB2"/>
    <w:rsid w:val="0056650F"/>
    <w:rsid w:val="00566D83"/>
    <w:rsid w:val="00567E66"/>
    <w:rsid w:val="00576C94"/>
    <w:rsid w:val="005824FF"/>
    <w:rsid w:val="0059191A"/>
    <w:rsid w:val="005A2461"/>
    <w:rsid w:val="005A2ED7"/>
    <w:rsid w:val="005A3BB7"/>
    <w:rsid w:val="005A3E11"/>
    <w:rsid w:val="005A4608"/>
    <w:rsid w:val="005B0797"/>
    <w:rsid w:val="005B5BB9"/>
    <w:rsid w:val="005B6AD1"/>
    <w:rsid w:val="005C68C2"/>
    <w:rsid w:val="005D2395"/>
    <w:rsid w:val="005E18DC"/>
    <w:rsid w:val="005F2C8C"/>
    <w:rsid w:val="005F37B4"/>
    <w:rsid w:val="005F7F37"/>
    <w:rsid w:val="00601A17"/>
    <w:rsid w:val="00607B34"/>
    <w:rsid w:val="0061410D"/>
    <w:rsid w:val="00621CF7"/>
    <w:rsid w:val="00634895"/>
    <w:rsid w:val="00647304"/>
    <w:rsid w:val="00647B93"/>
    <w:rsid w:val="00651A3A"/>
    <w:rsid w:val="006524D3"/>
    <w:rsid w:val="006575A4"/>
    <w:rsid w:val="00657C5A"/>
    <w:rsid w:val="006621F8"/>
    <w:rsid w:val="0066773D"/>
    <w:rsid w:val="006677F8"/>
    <w:rsid w:val="00675B1D"/>
    <w:rsid w:val="00676720"/>
    <w:rsid w:val="006776E5"/>
    <w:rsid w:val="00681028"/>
    <w:rsid w:val="00683FBD"/>
    <w:rsid w:val="00687616"/>
    <w:rsid w:val="006A119A"/>
    <w:rsid w:val="006A1D06"/>
    <w:rsid w:val="006C1C31"/>
    <w:rsid w:val="006C3EB2"/>
    <w:rsid w:val="006D2DFE"/>
    <w:rsid w:val="006E1EF3"/>
    <w:rsid w:val="006E71CE"/>
    <w:rsid w:val="006E7634"/>
    <w:rsid w:val="006F01ED"/>
    <w:rsid w:val="006F10CE"/>
    <w:rsid w:val="006F7C20"/>
    <w:rsid w:val="00701F24"/>
    <w:rsid w:val="007027A6"/>
    <w:rsid w:val="00711ED2"/>
    <w:rsid w:val="007122BF"/>
    <w:rsid w:val="007216DF"/>
    <w:rsid w:val="00726213"/>
    <w:rsid w:val="00726BD0"/>
    <w:rsid w:val="00730F5B"/>
    <w:rsid w:val="0073285E"/>
    <w:rsid w:val="00734D04"/>
    <w:rsid w:val="0074532B"/>
    <w:rsid w:val="00751CE4"/>
    <w:rsid w:val="0075245C"/>
    <w:rsid w:val="00756DC7"/>
    <w:rsid w:val="007649DA"/>
    <w:rsid w:val="00770059"/>
    <w:rsid w:val="00770664"/>
    <w:rsid w:val="007739EB"/>
    <w:rsid w:val="0077759B"/>
    <w:rsid w:val="00777CEF"/>
    <w:rsid w:val="00777EE9"/>
    <w:rsid w:val="0078711E"/>
    <w:rsid w:val="007950B6"/>
    <w:rsid w:val="007A293D"/>
    <w:rsid w:val="007A6877"/>
    <w:rsid w:val="007B2874"/>
    <w:rsid w:val="007B7D05"/>
    <w:rsid w:val="007C234E"/>
    <w:rsid w:val="007C5162"/>
    <w:rsid w:val="007D1675"/>
    <w:rsid w:val="007F1803"/>
    <w:rsid w:val="007F390C"/>
    <w:rsid w:val="007F51DE"/>
    <w:rsid w:val="007F702C"/>
    <w:rsid w:val="007F7844"/>
    <w:rsid w:val="00800C5F"/>
    <w:rsid w:val="008109A6"/>
    <w:rsid w:val="00811A2C"/>
    <w:rsid w:val="008126F4"/>
    <w:rsid w:val="00815014"/>
    <w:rsid w:val="008172AD"/>
    <w:rsid w:val="00821D1F"/>
    <w:rsid w:val="00823C49"/>
    <w:rsid w:val="00826920"/>
    <w:rsid w:val="00830B06"/>
    <w:rsid w:val="00834C74"/>
    <w:rsid w:val="0084555D"/>
    <w:rsid w:val="0085561A"/>
    <w:rsid w:val="00862439"/>
    <w:rsid w:val="00867799"/>
    <w:rsid w:val="00870492"/>
    <w:rsid w:val="00873B49"/>
    <w:rsid w:val="008803EA"/>
    <w:rsid w:val="00883B80"/>
    <w:rsid w:val="008A3433"/>
    <w:rsid w:val="008C0C42"/>
    <w:rsid w:val="008C1DB6"/>
    <w:rsid w:val="008C723F"/>
    <w:rsid w:val="008D3BB4"/>
    <w:rsid w:val="008D5E5E"/>
    <w:rsid w:val="008E03DA"/>
    <w:rsid w:val="008E512D"/>
    <w:rsid w:val="008E65EA"/>
    <w:rsid w:val="008E6DD2"/>
    <w:rsid w:val="008F2490"/>
    <w:rsid w:val="008F2B80"/>
    <w:rsid w:val="008F3EBE"/>
    <w:rsid w:val="008F411C"/>
    <w:rsid w:val="008F4813"/>
    <w:rsid w:val="009352D7"/>
    <w:rsid w:val="00936CE6"/>
    <w:rsid w:val="00942995"/>
    <w:rsid w:val="00953401"/>
    <w:rsid w:val="009550EA"/>
    <w:rsid w:val="009679C1"/>
    <w:rsid w:val="00970AEC"/>
    <w:rsid w:val="00970E8B"/>
    <w:rsid w:val="0097132E"/>
    <w:rsid w:val="009729CB"/>
    <w:rsid w:val="009919A1"/>
    <w:rsid w:val="0099243C"/>
    <w:rsid w:val="00997874"/>
    <w:rsid w:val="009A3FC9"/>
    <w:rsid w:val="009A4AB1"/>
    <w:rsid w:val="009A751C"/>
    <w:rsid w:val="009B4DA9"/>
    <w:rsid w:val="009C1875"/>
    <w:rsid w:val="009C5A13"/>
    <w:rsid w:val="009D0BD6"/>
    <w:rsid w:val="009D0EB2"/>
    <w:rsid w:val="009D2CA4"/>
    <w:rsid w:val="009D6A1C"/>
    <w:rsid w:val="009E42D0"/>
    <w:rsid w:val="009E7CDE"/>
    <w:rsid w:val="009F34B1"/>
    <w:rsid w:val="00A007DC"/>
    <w:rsid w:val="00A00BF6"/>
    <w:rsid w:val="00A055B2"/>
    <w:rsid w:val="00A12677"/>
    <w:rsid w:val="00A156B3"/>
    <w:rsid w:val="00A21DD5"/>
    <w:rsid w:val="00A34022"/>
    <w:rsid w:val="00A35565"/>
    <w:rsid w:val="00A41851"/>
    <w:rsid w:val="00A4426E"/>
    <w:rsid w:val="00A5465C"/>
    <w:rsid w:val="00A577BA"/>
    <w:rsid w:val="00A752CE"/>
    <w:rsid w:val="00A76B22"/>
    <w:rsid w:val="00A805A2"/>
    <w:rsid w:val="00A83AA5"/>
    <w:rsid w:val="00A844F5"/>
    <w:rsid w:val="00A8686A"/>
    <w:rsid w:val="00A91080"/>
    <w:rsid w:val="00A926C0"/>
    <w:rsid w:val="00AA6093"/>
    <w:rsid w:val="00AB31CF"/>
    <w:rsid w:val="00AB5781"/>
    <w:rsid w:val="00AC4FAC"/>
    <w:rsid w:val="00AC5D53"/>
    <w:rsid w:val="00AD10E3"/>
    <w:rsid w:val="00AD3513"/>
    <w:rsid w:val="00AD392B"/>
    <w:rsid w:val="00AD6637"/>
    <w:rsid w:val="00AD7C2D"/>
    <w:rsid w:val="00AF1F12"/>
    <w:rsid w:val="00AF56EB"/>
    <w:rsid w:val="00AF5FB1"/>
    <w:rsid w:val="00B00A4B"/>
    <w:rsid w:val="00B0326F"/>
    <w:rsid w:val="00B101F7"/>
    <w:rsid w:val="00B107B4"/>
    <w:rsid w:val="00B12083"/>
    <w:rsid w:val="00B257FA"/>
    <w:rsid w:val="00B25E4B"/>
    <w:rsid w:val="00B27B52"/>
    <w:rsid w:val="00B3283D"/>
    <w:rsid w:val="00B41B0B"/>
    <w:rsid w:val="00B41F5C"/>
    <w:rsid w:val="00B4568B"/>
    <w:rsid w:val="00B46A9E"/>
    <w:rsid w:val="00B65771"/>
    <w:rsid w:val="00B65AD0"/>
    <w:rsid w:val="00B75757"/>
    <w:rsid w:val="00B771AC"/>
    <w:rsid w:val="00B80CF0"/>
    <w:rsid w:val="00B84F9D"/>
    <w:rsid w:val="00B91B03"/>
    <w:rsid w:val="00B91E94"/>
    <w:rsid w:val="00B95E27"/>
    <w:rsid w:val="00BA59FE"/>
    <w:rsid w:val="00BB00FE"/>
    <w:rsid w:val="00BB2E49"/>
    <w:rsid w:val="00BB76AC"/>
    <w:rsid w:val="00BB7EED"/>
    <w:rsid w:val="00BD2C91"/>
    <w:rsid w:val="00BE0D9D"/>
    <w:rsid w:val="00BE607C"/>
    <w:rsid w:val="00BF569D"/>
    <w:rsid w:val="00BF79A0"/>
    <w:rsid w:val="00C00AFF"/>
    <w:rsid w:val="00C02869"/>
    <w:rsid w:val="00C04DD8"/>
    <w:rsid w:val="00C136B4"/>
    <w:rsid w:val="00C15A8D"/>
    <w:rsid w:val="00C211DE"/>
    <w:rsid w:val="00C24107"/>
    <w:rsid w:val="00C24E09"/>
    <w:rsid w:val="00C25A15"/>
    <w:rsid w:val="00C25EB9"/>
    <w:rsid w:val="00C26E3A"/>
    <w:rsid w:val="00C31CA3"/>
    <w:rsid w:val="00C3202F"/>
    <w:rsid w:val="00C419C6"/>
    <w:rsid w:val="00C42BD4"/>
    <w:rsid w:val="00C4362F"/>
    <w:rsid w:val="00C4597F"/>
    <w:rsid w:val="00C47B15"/>
    <w:rsid w:val="00C53644"/>
    <w:rsid w:val="00C618A8"/>
    <w:rsid w:val="00C648F9"/>
    <w:rsid w:val="00C67886"/>
    <w:rsid w:val="00C67B08"/>
    <w:rsid w:val="00C708C8"/>
    <w:rsid w:val="00C722A0"/>
    <w:rsid w:val="00C72FA2"/>
    <w:rsid w:val="00C83627"/>
    <w:rsid w:val="00C85AC5"/>
    <w:rsid w:val="00C8662A"/>
    <w:rsid w:val="00C9035E"/>
    <w:rsid w:val="00C94A0E"/>
    <w:rsid w:val="00C95932"/>
    <w:rsid w:val="00CA0814"/>
    <w:rsid w:val="00CA08D5"/>
    <w:rsid w:val="00CA415A"/>
    <w:rsid w:val="00CA5DE3"/>
    <w:rsid w:val="00CA785C"/>
    <w:rsid w:val="00CB5C18"/>
    <w:rsid w:val="00CB73FC"/>
    <w:rsid w:val="00CB75B2"/>
    <w:rsid w:val="00CC0D6D"/>
    <w:rsid w:val="00CC339E"/>
    <w:rsid w:val="00CC55F7"/>
    <w:rsid w:val="00CC648E"/>
    <w:rsid w:val="00CD3B29"/>
    <w:rsid w:val="00CE24A4"/>
    <w:rsid w:val="00CE3261"/>
    <w:rsid w:val="00CE45BD"/>
    <w:rsid w:val="00CE694D"/>
    <w:rsid w:val="00CE7896"/>
    <w:rsid w:val="00D03E5B"/>
    <w:rsid w:val="00D06298"/>
    <w:rsid w:val="00D06670"/>
    <w:rsid w:val="00D12F30"/>
    <w:rsid w:val="00D148CD"/>
    <w:rsid w:val="00D21636"/>
    <w:rsid w:val="00D21675"/>
    <w:rsid w:val="00D24517"/>
    <w:rsid w:val="00D246C8"/>
    <w:rsid w:val="00D31406"/>
    <w:rsid w:val="00D31569"/>
    <w:rsid w:val="00D31C57"/>
    <w:rsid w:val="00D408D0"/>
    <w:rsid w:val="00D51BCE"/>
    <w:rsid w:val="00D61C2A"/>
    <w:rsid w:val="00D77F95"/>
    <w:rsid w:val="00D84F2B"/>
    <w:rsid w:val="00D902AD"/>
    <w:rsid w:val="00D902D8"/>
    <w:rsid w:val="00D91C67"/>
    <w:rsid w:val="00D93F8A"/>
    <w:rsid w:val="00D95B32"/>
    <w:rsid w:val="00D966A7"/>
    <w:rsid w:val="00DA0C99"/>
    <w:rsid w:val="00DA508F"/>
    <w:rsid w:val="00DA78C0"/>
    <w:rsid w:val="00DB5943"/>
    <w:rsid w:val="00DB5D88"/>
    <w:rsid w:val="00DB7828"/>
    <w:rsid w:val="00DC11DB"/>
    <w:rsid w:val="00DD7D9A"/>
    <w:rsid w:val="00DE0DAA"/>
    <w:rsid w:val="00DE32C9"/>
    <w:rsid w:val="00DE575E"/>
    <w:rsid w:val="00DF0C6C"/>
    <w:rsid w:val="00DF7E19"/>
    <w:rsid w:val="00E01F76"/>
    <w:rsid w:val="00E049CC"/>
    <w:rsid w:val="00E12719"/>
    <w:rsid w:val="00E14B79"/>
    <w:rsid w:val="00E3393A"/>
    <w:rsid w:val="00E36675"/>
    <w:rsid w:val="00E43998"/>
    <w:rsid w:val="00E503D7"/>
    <w:rsid w:val="00E50741"/>
    <w:rsid w:val="00E51915"/>
    <w:rsid w:val="00E53E31"/>
    <w:rsid w:val="00E54000"/>
    <w:rsid w:val="00E57DBE"/>
    <w:rsid w:val="00E62257"/>
    <w:rsid w:val="00E622E3"/>
    <w:rsid w:val="00E624DE"/>
    <w:rsid w:val="00E634F0"/>
    <w:rsid w:val="00E702A5"/>
    <w:rsid w:val="00E70ED9"/>
    <w:rsid w:val="00E730B4"/>
    <w:rsid w:val="00E73F45"/>
    <w:rsid w:val="00E840FE"/>
    <w:rsid w:val="00E85810"/>
    <w:rsid w:val="00E958D3"/>
    <w:rsid w:val="00E9597C"/>
    <w:rsid w:val="00EB1096"/>
    <w:rsid w:val="00EC7F26"/>
    <w:rsid w:val="00ED513F"/>
    <w:rsid w:val="00ED649B"/>
    <w:rsid w:val="00EE51D8"/>
    <w:rsid w:val="00F058C9"/>
    <w:rsid w:val="00F05F4B"/>
    <w:rsid w:val="00F1593D"/>
    <w:rsid w:val="00F20712"/>
    <w:rsid w:val="00F23571"/>
    <w:rsid w:val="00F2599F"/>
    <w:rsid w:val="00F32DDC"/>
    <w:rsid w:val="00F43E09"/>
    <w:rsid w:val="00F476F7"/>
    <w:rsid w:val="00F51546"/>
    <w:rsid w:val="00F57886"/>
    <w:rsid w:val="00F659D2"/>
    <w:rsid w:val="00F906D5"/>
    <w:rsid w:val="00F94D9F"/>
    <w:rsid w:val="00FA3639"/>
    <w:rsid w:val="00FB0991"/>
    <w:rsid w:val="00FB3A9E"/>
    <w:rsid w:val="00FB78F8"/>
    <w:rsid w:val="00FE0E37"/>
    <w:rsid w:val="00FE28AA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49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E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E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F3E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F3E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41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5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CB73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73F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39"/>
    <w:rsid w:val="00B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0042BB"/>
    <w:rPr>
      <w:color w:val="0000FF"/>
      <w:u w:val="single"/>
    </w:rPr>
  </w:style>
  <w:style w:type="paragraph" w:customStyle="1" w:styleId="ConsPlusNormal">
    <w:name w:val="ConsPlusNormal"/>
    <w:rsid w:val="00821D1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FE28A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lang w:eastAsia="ru-RU"/>
    </w:rPr>
  </w:style>
  <w:style w:type="character" w:styleId="ac">
    <w:name w:val="Placeholder Text"/>
    <w:basedOn w:val="a0"/>
    <w:uiPriority w:val="99"/>
    <w:semiHidden/>
    <w:rsid w:val="00BB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CB131AAE4F04A7BF629879A58E0858274986E9A5C5C4D4374A5CAEF402BE85F849DBBA032B5620ECE93BD6D3DDC1837EEE2AE1824E2344F4A3087lAJ4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D025FD2A1141339D3D48A58926B50BE1346A053998301A62DA5648CC5D720DF4E840E2870AF986972CAbA5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07C7-62B9-47B7-877A-9CB8B1B4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5</cp:revision>
  <cp:lastPrinted>2023-08-22T13:29:00Z</cp:lastPrinted>
  <dcterms:created xsi:type="dcterms:W3CDTF">2023-08-22T12:53:00Z</dcterms:created>
  <dcterms:modified xsi:type="dcterms:W3CDTF">2023-09-01T11:04:00Z</dcterms:modified>
</cp:coreProperties>
</file>